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D70" w:rsidRPr="00750CD5" w:rsidRDefault="00372D70" w:rsidP="00372D70">
      <w:pPr>
        <w:jc w:val="center"/>
        <w:rPr>
          <w:rFonts w:ascii="ＭＳ 明朝" w:hAnsi="ＭＳ 明朝"/>
          <w:b/>
          <w:bCs/>
          <w:sz w:val="28"/>
          <w:szCs w:val="28"/>
          <w:u w:val="double"/>
        </w:rPr>
      </w:pPr>
      <w:r w:rsidRPr="00750CD5">
        <w:rPr>
          <w:rFonts w:ascii="ＭＳ 明朝" w:hAnsi="ＭＳ 明朝" w:hint="eastAsia"/>
          <w:b/>
          <w:bCs/>
          <w:sz w:val="28"/>
          <w:szCs w:val="28"/>
          <w:u w:val="double"/>
        </w:rPr>
        <w:t>第</w:t>
      </w:r>
      <w:r w:rsidR="00D53018">
        <w:rPr>
          <w:rFonts w:ascii="ＭＳ 明朝" w:hAnsi="ＭＳ 明朝" w:hint="eastAsia"/>
          <w:b/>
          <w:bCs/>
          <w:sz w:val="28"/>
          <w:szCs w:val="28"/>
          <w:u w:val="double"/>
        </w:rPr>
        <w:t>２２</w:t>
      </w:r>
      <w:r w:rsidRPr="00750CD5">
        <w:rPr>
          <w:rFonts w:ascii="ＭＳ 明朝" w:hAnsi="ＭＳ 明朝" w:hint="eastAsia"/>
          <w:b/>
          <w:bCs/>
          <w:sz w:val="28"/>
          <w:szCs w:val="28"/>
          <w:u w:val="double"/>
        </w:rPr>
        <w:t>回「</w:t>
      </w:r>
      <w:r w:rsidR="00CA7C8D" w:rsidRPr="00750CD5">
        <w:rPr>
          <w:rFonts w:ascii="ＭＳ 明朝" w:hAnsi="ＭＳ 明朝"/>
          <w:b/>
          <w:bCs/>
          <w:sz w:val="28"/>
          <w:szCs w:val="28"/>
          <w:u w:val="double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372D70" w:rsidRPr="00750CD5">
              <w:rPr>
                <w:rFonts w:ascii="ＭＳ 明朝" w:hAnsi="ＭＳ 明朝" w:hint="eastAsia"/>
                <w:b/>
                <w:bCs/>
                <w:sz w:val="28"/>
                <w:szCs w:val="28"/>
                <w:u w:val="double"/>
              </w:rPr>
              <w:t>たんたかたん</w:t>
            </w:r>
          </w:rt>
          <w:rubyBase>
            <w:r w:rsidR="00372D70" w:rsidRPr="00750CD5">
              <w:rPr>
                <w:rFonts w:ascii="ＭＳ 明朝" w:hAnsi="ＭＳ 明朝" w:hint="eastAsia"/>
                <w:b/>
                <w:bCs/>
                <w:sz w:val="28"/>
                <w:szCs w:val="28"/>
                <w:u w:val="double"/>
              </w:rPr>
              <w:t>鍛高譚</w:t>
            </w:r>
          </w:rubyBase>
        </w:ruby>
      </w:r>
      <w:r w:rsidRPr="00750CD5">
        <w:rPr>
          <w:rFonts w:ascii="ＭＳ 明朝" w:hAnsi="ＭＳ 明朝" w:hint="eastAsia"/>
          <w:b/>
          <w:bCs/>
          <w:sz w:val="28"/>
          <w:szCs w:val="28"/>
          <w:u w:val="double"/>
        </w:rPr>
        <w:t>杯」親善どさんこパークゴルフ大会参加申込書</w:t>
      </w:r>
    </w:p>
    <w:p w:rsidR="00372D70" w:rsidRPr="00D84777" w:rsidRDefault="00D53018" w:rsidP="0081327B">
      <w:pPr>
        <w:tabs>
          <w:tab w:val="left" w:pos="1470"/>
          <w:tab w:val="right" w:pos="8504"/>
        </w:tabs>
        <w:ind w:firstLineChars="1500" w:firstLine="3614"/>
        <w:jc w:val="left"/>
        <w:rPr>
          <w:sz w:val="24"/>
          <w:u w:val="single"/>
        </w:rPr>
      </w:pPr>
      <w:r>
        <w:rPr>
          <w:b/>
          <w:bCs/>
          <w:noProof/>
          <w:sz w:val="24"/>
          <w:u w:val="single"/>
        </w:rPr>
        <w:pict>
          <v:roundrect id="_x0000_s1033" style="position:absolute;left:0;text-align:left;margin-left:5.55pt;margin-top:21.45pt;width:142.5pt;height:94.5pt;z-index:251661312" arcsize="10923f">
            <v:textbox style="mso-next-textbox:#_x0000_s1033" inset="5.85pt,.7pt,5.85pt,.7pt">
              <w:txbxContent>
                <w:p w:rsidR="00372D70" w:rsidRPr="008D65B6" w:rsidRDefault="00372D70" w:rsidP="00372D70">
                  <w:pPr>
                    <w:snapToGrid w:val="0"/>
                    <w:rPr>
                      <w:sz w:val="24"/>
                    </w:rPr>
                  </w:pPr>
                  <w:r w:rsidRPr="00021BC4">
                    <w:rPr>
                      <w:rFonts w:ascii="ＭＳ ゴシック" w:eastAsia="ＭＳ ゴシック" w:hAnsi="ＭＳ ゴシック" w:hint="eastAsia"/>
                      <w:b/>
                      <w:sz w:val="24"/>
                      <w:u w:val="single"/>
                    </w:rPr>
                    <w:t>前払い</w:t>
                  </w:r>
                  <w:r w:rsidRPr="008D65B6">
                    <w:rPr>
                      <w:rFonts w:hint="eastAsia"/>
                      <w:sz w:val="24"/>
                    </w:rPr>
                    <w:t>です。回数券</w:t>
                  </w:r>
                  <w:r w:rsidR="0081327B">
                    <w:rPr>
                      <w:rFonts w:hint="eastAsia"/>
                      <w:sz w:val="24"/>
                    </w:rPr>
                    <w:t xml:space="preserve">　</w:t>
                  </w:r>
                  <w:r w:rsidRPr="008D65B6">
                    <w:rPr>
                      <w:rFonts w:hint="eastAsia"/>
                      <w:sz w:val="24"/>
                    </w:rPr>
                    <w:t>利用の場合は回数券を同封。</w:t>
                  </w:r>
                </w:p>
                <w:p w:rsidR="00372D70" w:rsidRPr="008D65B6" w:rsidRDefault="00372D70" w:rsidP="00372D70">
                  <w:pPr>
                    <w:snapToGrid w:val="0"/>
                    <w:rPr>
                      <w:sz w:val="24"/>
                    </w:rPr>
                  </w:pPr>
                  <w:r w:rsidRPr="008D65B6">
                    <w:rPr>
                      <w:rFonts w:hint="eastAsia"/>
                      <w:sz w:val="24"/>
                    </w:rPr>
                    <w:t>現金等の受領で受付</w:t>
                  </w:r>
                  <w:r w:rsidR="0081327B">
                    <w:rPr>
                      <w:rFonts w:hint="eastAsia"/>
                      <w:sz w:val="24"/>
                    </w:rPr>
                    <w:t xml:space="preserve">　</w:t>
                  </w:r>
                  <w:r w:rsidRPr="008D65B6">
                    <w:rPr>
                      <w:rFonts w:hint="eastAsia"/>
                      <w:sz w:val="24"/>
                    </w:rPr>
                    <w:t>完了とします。</w:t>
                  </w:r>
                </w:p>
              </w:txbxContent>
            </v:textbox>
          </v:roundrect>
        </w:pict>
      </w:r>
      <w:r>
        <w:rPr>
          <w:noProof/>
          <w:sz w:val="24"/>
        </w:rPr>
        <w:pict>
          <v:rect id="_x0000_s1034" style="position:absolute;left:0;text-align:left;margin-left:161.55pt;margin-top:12.45pt;width:33.75pt;height:108.75pt;z-index:251662336" strokeweight="1.25pt">
            <v:textbox style="layout-flow:vertical-ideographic;mso-next-textbox:#_x0000_s1034" inset="5.85pt,.7pt,5.85pt,.7pt">
              <w:txbxContent>
                <w:p w:rsidR="00372D70" w:rsidRPr="00D84777" w:rsidRDefault="00372D70" w:rsidP="00372D70">
                  <w:pPr>
                    <w:jc w:val="center"/>
                    <w:rPr>
                      <w:sz w:val="24"/>
                    </w:rPr>
                  </w:pPr>
                  <w:r w:rsidRPr="00D84777">
                    <w:rPr>
                      <w:rFonts w:hint="eastAsia"/>
                      <w:sz w:val="24"/>
                    </w:rPr>
                    <w:t>【申</w:t>
                  </w:r>
                  <w:r>
                    <w:rPr>
                      <w:rFonts w:hint="eastAsia"/>
                      <w:sz w:val="24"/>
                    </w:rPr>
                    <w:t>込</w:t>
                  </w:r>
                  <w:r w:rsidRPr="00D84777">
                    <w:rPr>
                      <w:rFonts w:hint="eastAsia"/>
                      <w:sz w:val="24"/>
                    </w:rPr>
                    <w:t>責任者】</w:t>
                  </w:r>
                </w:p>
              </w:txbxContent>
            </v:textbox>
          </v:rect>
        </w:pict>
      </w:r>
      <w:r w:rsidR="00372D70">
        <w:rPr>
          <w:rFonts w:hint="eastAsia"/>
          <w:sz w:val="24"/>
        </w:rPr>
        <w:t xml:space="preserve">　　</w:t>
      </w:r>
      <w:r w:rsidR="00372D70" w:rsidRPr="00D84777">
        <w:rPr>
          <w:rFonts w:hint="eastAsia"/>
          <w:b/>
          <w:sz w:val="24"/>
          <w:u w:val="single"/>
        </w:rPr>
        <w:t>〒</w:t>
      </w:r>
      <w:r w:rsidR="00372D70" w:rsidRPr="00D84777">
        <w:rPr>
          <w:rFonts w:hint="eastAsia"/>
          <w:sz w:val="32"/>
          <w:szCs w:val="32"/>
          <w:u w:val="single"/>
        </w:rPr>
        <w:t>□□□－□□□□</w:t>
      </w:r>
    </w:p>
    <w:p w:rsidR="00372D70" w:rsidRPr="00D84777" w:rsidRDefault="00372D70" w:rsidP="00372D70">
      <w:pPr>
        <w:tabs>
          <w:tab w:val="left" w:pos="1470"/>
          <w:tab w:val="right" w:pos="8504"/>
        </w:tabs>
        <w:ind w:firstLineChars="1700" w:firstLine="4096"/>
        <w:jc w:val="left"/>
        <w:rPr>
          <w:sz w:val="24"/>
        </w:rPr>
      </w:pPr>
      <w:r>
        <w:rPr>
          <w:rFonts w:hint="eastAsia"/>
          <w:b/>
          <w:bCs/>
          <w:sz w:val="24"/>
          <w:u w:val="single"/>
        </w:rPr>
        <w:t xml:space="preserve">住所　　　　　　　　　　　　　　　　　　　　　　</w:t>
      </w:r>
    </w:p>
    <w:p w:rsidR="00372D70" w:rsidRPr="002C02F5" w:rsidRDefault="00372D70" w:rsidP="00372D70">
      <w:pPr>
        <w:ind w:right="960" w:firstLineChars="1167" w:firstLine="2812"/>
        <w:rPr>
          <w:b/>
          <w:sz w:val="24"/>
        </w:rPr>
      </w:pPr>
    </w:p>
    <w:p w:rsidR="00372D70" w:rsidRDefault="00372D70" w:rsidP="00372D70">
      <w:pPr>
        <w:ind w:firstLineChars="1700" w:firstLine="4096"/>
        <w:jc w:val="left"/>
        <w:rPr>
          <w:b/>
          <w:bCs/>
          <w:sz w:val="24"/>
          <w:u w:val="single"/>
        </w:rPr>
      </w:pPr>
      <w:r>
        <w:rPr>
          <w:rFonts w:hint="eastAsia"/>
          <w:b/>
          <w:bCs/>
          <w:sz w:val="24"/>
          <w:u w:val="single"/>
        </w:rPr>
        <w:t xml:space="preserve">氏名　　　　　　　　　　　　　　　　　　　　　　</w:t>
      </w:r>
    </w:p>
    <w:p w:rsidR="00372D70" w:rsidRDefault="00372D70" w:rsidP="00372D70">
      <w:pPr>
        <w:ind w:firstLineChars="1700" w:firstLine="4096"/>
        <w:jc w:val="left"/>
        <w:rPr>
          <w:b/>
          <w:bCs/>
          <w:sz w:val="24"/>
          <w:u w:val="single"/>
        </w:rPr>
      </w:pPr>
      <w:r>
        <w:rPr>
          <w:rFonts w:hint="eastAsia"/>
          <w:b/>
          <w:bCs/>
          <w:sz w:val="24"/>
          <w:u w:val="single"/>
        </w:rPr>
        <w:t xml:space="preserve">℡（　　　</w:t>
      </w:r>
      <w:bookmarkStart w:id="0" w:name="_GoBack"/>
      <w:bookmarkEnd w:id="0"/>
      <w:r>
        <w:rPr>
          <w:rFonts w:hint="eastAsia"/>
          <w:b/>
          <w:bCs/>
          <w:sz w:val="24"/>
          <w:u w:val="single"/>
        </w:rPr>
        <w:t xml:space="preserve">　　　）　　　―　　　　　　　　　　　</w:t>
      </w:r>
    </w:p>
    <w:p w:rsidR="00372D70" w:rsidRPr="00750CD5" w:rsidRDefault="00372D70" w:rsidP="00750CD5">
      <w:pPr>
        <w:ind w:right="-2" w:firstLineChars="1700" w:firstLine="4096"/>
        <w:jc w:val="left"/>
        <w:rPr>
          <w:b/>
          <w:bCs/>
          <w:sz w:val="24"/>
          <w:u w:val="single"/>
        </w:rPr>
      </w:pPr>
      <w:r w:rsidRPr="00750CD5">
        <w:rPr>
          <w:rFonts w:hint="eastAsia"/>
          <w:b/>
          <w:sz w:val="24"/>
          <w:u w:val="single"/>
        </w:rPr>
        <w:t xml:space="preserve">携帯電話　　　　　　　　　　　　　　　　　　　　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3"/>
        <w:gridCol w:w="2251"/>
        <w:gridCol w:w="567"/>
        <w:gridCol w:w="575"/>
        <w:gridCol w:w="1698"/>
        <w:gridCol w:w="991"/>
        <w:gridCol w:w="1840"/>
        <w:gridCol w:w="1700"/>
      </w:tblGrid>
      <w:tr w:rsidR="00372D70" w:rsidTr="00372D70">
        <w:trPr>
          <w:cantSplit/>
          <w:trHeight w:val="530"/>
        </w:trPr>
        <w:tc>
          <w:tcPr>
            <w:tcW w:w="4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:rsidR="00372D70" w:rsidRPr="00485390" w:rsidRDefault="00372D70" w:rsidP="0060211D">
            <w:pPr>
              <w:jc w:val="center"/>
            </w:pP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72D70" w:rsidRPr="00153FE4" w:rsidRDefault="00372D70" w:rsidP="00372D7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ふ　り　が　な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D70" w:rsidRPr="00153FE4" w:rsidRDefault="00372D70" w:rsidP="0060211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153FE4">
              <w:rPr>
                <w:rFonts w:hint="eastAsia"/>
                <w:b/>
                <w:bCs/>
                <w:sz w:val="22"/>
                <w:szCs w:val="22"/>
              </w:rPr>
              <w:t>性別</w:t>
            </w:r>
          </w:p>
        </w:tc>
        <w:tc>
          <w:tcPr>
            <w:tcW w:w="5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D70" w:rsidRPr="00153FE4" w:rsidRDefault="00372D70" w:rsidP="0060211D">
            <w:pPr>
              <w:snapToGrid w:val="0"/>
              <w:jc w:val="center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153FE4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年齢</w:t>
            </w:r>
          </w:p>
        </w:tc>
        <w:tc>
          <w:tcPr>
            <w:tcW w:w="169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D70" w:rsidRDefault="00372D70" w:rsidP="0060211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利用区分</w:t>
            </w:r>
          </w:p>
          <w:p w:rsidR="00372D70" w:rsidRPr="00153FE4" w:rsidRDefault="00372D70" w:rsidP="0060211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※該当に○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72D70" w:rsidRPr="00153FE4" w:rsidRDefault="00372D70" w:rsidP="0060211D">
            <w:pPr>
              <w:snapToGrid w:val="0"/>
              <w:ind w:left="36"/>
              <w:jc w:val="center"/>
              <w:rPr>
                <w:b/>
                <w:bCs/>
                <w:sz w:val="22"/>
                <w:szCs w:val="22"/>
              </w:rPr>
            </w:pPr>
            <w:r w:rsidRPr="00153FE4">
              <w:rPr>
                <w:rFonts w:hint="eastAsia"/>
                <w:b/>
                <w:bCs/>
                <w:sz w:val="22"/>
                <w:szCs w:val="22"/>
              </w:rPr>
              <w:t>資格</w:t>
            </w:r>
          </w:p>
        </w:tc>
        <w:tc>
          <w:tcPr>
            <w:tcW w:w="184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72D70" w:rsidRPr="00153FE4" w:rsidRDefault="00372D70" w:rsidP="0060211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153FE4">
              <w:rPr>
                <w:rFonts w:hint="eastAsia"/>
                <w:b/>
                <w:bCs/>
                <w:sz w:val="22"/>
                <w:szCs w:val="22"/>
              </w:rPr>
              <w:t>住所</w:t>
            </w:r>
            <w:r w:rsidRPr="00153FE4">
              <w:rPr>
                <w:rFonts w:hint="eastAsia"/>
                <w:b/>
                <w:bCs/>
                <w:sz w:val="22"/>
                <w:szCs w:val="22"/>
              </w:rPr>
              <w:t>(</w:t>
            </w:r>
            <w:r w:rsidRPr="00153FE4">
              <w:rPr>
                <w:rFonts w:hint="eastAsia"/>
                <w:b/>
                <w:bCs/>
                <w:sz w:val="22"/>
                <w:szCs w:val="22"/>
              </w:rPr>
              <w:t>市町村名</w:t>
            </w:r>
            <w:r w:rsidRPr="00153FE4">
              <w:rPr>
                <w:rFonts w:hint="eastAsi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72D70" w:rsidRPr="00153FE4" w:rsidRDefault="00372D70" w:rsidP="0060211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153FE4">
              <w:rPr>
                <w:rFonts w:hint="eastAsia"/>
                <w:b/>
                <w:bCs/>
                <w:sz w:val="22"/>
                <w:szCs w:val="22"/>
              </w:rPr>
              <w:t>電話番号</w:t>
            </w:r>
          </w:p>
        </w:tc>
      </w:tr>
      <w:tr w:rsidR="00372D70" w:rsidTr="00372D70">
        <w:trPr>
          <w:cantSplit/>
          <w:trHeight w:val="529"/>
        </w:trPr>
        <w:tc>
          <w:tcPr>
            <w:tcW w:w="44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:rsidR="00372D70" w:rsidRPr="00485390" w:rsidRDefault="00372D70" w:rsidP="0060211D">
            <w:pPr>
              <w:jc w:val="center"/>
            </w:pPr>
          </w:p>
        </w:tc>
        <w:tc>
          <w:tcPr>
            <w:tcW w:w="225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D70" w:rsidRDefault="00372D70" w:rsidP="00372D7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氏　　　名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D70" w:rsidRPr="00153FE4" w:rsidRDefault="00372D70" w:rsidP="0060211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D70" w:rsidRPr="00153FE4" w:rsidRDefault="00372D70" w:rsidP="0060211D">
            <w:pPr>
              <w:snapToGrid w:val="0"/>
              <w:jc w:val="center"/>
              <w:rPr>
                <w:rFonts w:ascii="ＭＳ 明朝" w:hAnsi="ＭＳ 明朝"/>
                <w:b/>
                <w:bCs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D70" w:rsidRDefault="00372D70" w:rsidP="0060211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72D70" w:rsidRPr="00153FE4" w:rsidRDefault="00372D70" w:rsidP="0060211D">
            <w:pPr>
              <w:snapToGrid w:val="0"/>
              <w:ind w:left="3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72D70" w:rsidRPr="00153FE4" w:rsidRDefault="00372D70" w:rsidP="0060211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D70" w:rsidRPr="00153FE4" w:rsidRDefault="00372D70" w:rsidP="0060211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72D70" w:rsidTr="00372D70">
        <w:trPr>
          <w:cantSplit/>
          <w:trHeight w:val="75"/>
        </w:trPr>
        <w:tc>
          <w:tcPr>
            <w:tcW w:w="4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372D70" w:rsidRPr="002C02F5" w:rsidRDefault="00372D70" w:rsidP="0060211D">
            <w:pPr>
              <w:jc w:val="center"/>
              <w:rPr>
                <w:b/>
                <w:bCs/>
                <w:sz w:val="22"/>
                <w:szCs w:val="22"/>
              </w:rPr>
            </w:pPr>
            <w:r w:rsidRPr="002C02F5">
              <w:rPr>
                <w:rFonts w:hint="eastAsia"/>
                <w:b/>
                <w:bCs/>
                <w:sz w:val="22"/>
                <w:szCs w:val="22"/>
              </w:rPr>
              <w:t>１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72D70" w:rsidRDefault="00372D70" w:rsidP="00372D70">
            <w:pPr>
              <w:spacing w:line="220" w:lineRule="exact"/>
              <w:jc w:val="center"/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D70" w:rsidRDefault="00372D70" w:rsidP="0060211D">
            <w:pPr>
              <w:jc w:val="center"/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5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D70" w:rsidRDefault="00372D70" w:rsidP="0060211D">
            <w:pPr>
              <w:jc w:val="center"/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169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D70" w:rsidRPr="00153FE4" w:rsidRDefault="00372D70" w:rsidP="0060211D">
            <w:pPr>
              <w:jc w:val="center"/>
              <w:rPr>
                <w:bCs/>
                <w:sz w:val="22"/>
                <w:szCs w:val="22"/>
              </w:rPr>
            </w:pPr>
            <w:r w:rsidRPr="00153FE4">
              <w:rPr>
                <w:rFonts w:hint="eastAsia"/>
                <w:bCs/>
                <w:sz w:val="22"/>
                <w:szCs w:val="22"/>
              </w:rPr>
              <w:t>１日券</w:t>
            </w:r>
            <w:r>
              <w:rPr>
                <w:rFonts w:hint="eastAsia"/>
                <w:bCs/>
                <w:sz w:val="22"/>
                <w:szCs w:val="22"/>
              </w:rPr>
              <w:t>・</w:t>
            </w:r>
            <w:r w:rsidRPr="00153FE4">
              <w:rPr>
                <w:rFonts w:hint="eastAsia"/>
                <w:bCs/>
                <w:sz w:val="22"/>
                <w:szCs w:val="22"/>
              </w:rPr>
              <w:t>回数券</w:t>
            </w:r>
          </w:p>
          <w:p w:rsidR="00372D70" w:rsidRPr="00153FE4" w:rsidRDefault="00372D70" w:rsidP="0060211D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153FE4">
              <w:rPr>
                <w:rFonts w:hint="eastAsia"/>
                <w:bCs/>
                <w:sz w:val="22"/>
                <w:szCs w:val="22"/>
              </w:rPr>
              <w:t>シーズン券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72D70" w:rsidRPr="00153FE4" w:rsidRDefault="00372D70" w:rsidP="0060211D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E4">
              <w:rPr>
                <w:rFonts w:hint="eastAsia"/>
                <w:b/>
                <w:bCs/>
                <w:sz w:val="20"/>
                <w:szCs w:val="20"/>
              </w:rPr>
              <w:t>指・ア</w:t>
            </w:r>
          </w:p>
        </w:tc>
        <w:tc>
          <w:tcPr>
            <w:tcW w:w="184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72D70" w:rsidRPr="00153FE4" w:rsidRDefault="00372D70" w:rsidP="0060211D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E4">
              <w:rPr>
                <w:rFonts w:hint="eastAsia"/>
                <w:b/>
                <w:bCs/>
                <w:sz w:val="20"/>
                <w:szCs w:val="20"/>
              </w:rPr>
              <w:t xml:space="preserve">　　　　　市・町</w:t>
            </w:r>
          </w:p>
          <w:p w:rsidR="00372D70" w:rsidRPr="00153FE4" w:rsidRDefault="00372D70" w:rsidP="0060211D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E4">
              <w:rPr>
                <w:rFonts w:hint="eastAsia"/>
                <w:b/>
                <w:bCs/>
                <w:sz w:val="20"/>
                <w:szCs w:val="20"/>
              </w:rPr>
              <w:t xml:space="preserve">　　　村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372D70" w:rsidRDefault="00372D70" w:rsidP="0060211D">
            <w:pPr>
              <w:snapToGrid w:val="0"/>
              <w:spacing w:line="276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(</w:t>
            </w:r>
            <w:r>
              <w:rPr>
                <w:rFonts w:hint="eastAsia"/>
                <w:b/>
                <w:bCs/>
                <w:sz w:val="24"/>
              </w:rPr>
              <w:t xml:space="preserve">　　　　</w:t>
            </w:r>
            <w:r>
              <w:rPr>
                <w:rFonts w:hint="eastAsia"/>
                <w:b/>
                <w:bCs/>
                <w:sz w:val="24"/>
              </w:rPr>
              <w:t>)</w:t>
            </w:r>
          </w:p>
          <w:p w:rsidR="00372D70" w:rsidRDefault="00372D70" w:rsidP="0060211D"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　　－</w:t>
            </w:r>
          </w:p>
        </w:tc>
      </w:tr>
      <w:tr w:rsidR="00372D70" w:rsidTr="00372D70">
        <w:trPr>
          <w:cantSplit/>
          <w:trHeight w:val="540"/>
        </w:trPr>
        <w:tc>
          <w:tcPr>
            <w:tcW w:w="44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D70" w:rsidRPr="002C02F5" w:rsidRDefault="00372D70" w:rsidP="0060211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2D70" w:rsidRDefault="00372D70" w:rsidP="0060211D">
            <w:pPr>
              <w:jc w:val="center"/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2D70" w:rsidRDefault="00372D70" w:rsidP="0060211D">
            <w:pPr>
              <w:jc w:val="center"/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2D70" w:rsidRDefault="00372D70" w:rsidP="0060211D">
            <w:pPr>
              <w:jc w:val="center"/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2D70" w:rsidRPr="00153FE4" w:rsidRDefault="00372D70" w:rsidP="0060211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D70" w:rsidRPr="00153FE4" w:rsidRDefault="00372D70" w:rsidP="006021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D70" w:rsidRPr="00153FE4" w:rsidRDefault="00372D70" w:rsidP="006021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72D70" w:rsidRDefault="00372D70" w:rsidP="0060211D">
            <w:pPr>
              <w:snapToGrid w:val="0"/>
              <w:spacing w:line="276" w:lineRule="auto"/>
              <w:rPr>
                <w:b/>
                <w:bCs/>
                <w:sz w:val="24"/>
              </w:rPr>
            </w:pPr>
          </w:p>
        </w:tc>
      </w:tr>
      <w:tr w:rsidR="00372D70" w:rsidTr="00372D70">
        <w:trPr>
          <w:cantSplit/>
          <w:trHeight w:val="85"/>
        </w:trPr>
        <w:tc>
          <w:tcPr>
            <w:tcW w:w="443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372D70" w:rsidRPr="002C02F5" w:rsidRDefault="00372D70" w:rsidP="0060211D">
            <w:pPr>
              <w:jc w:val="center"/>
              <w:rPr>
                <w:b/>
                <w:bCs/>
                <w:sz w:val="22"/>
                <w:szCs w:val="22"/>
              </w:rPr>
            </w:pPr>
            <w:r w:rsidRPr="002C02F5">
              <w:rPr>
                <w:rFonts w:hint="eastAsia"/>
                <w:b/>
                <w:bCs/>
                <w:sz w:val="22"/>
                <w:szCs w:val="22"/>
              </w:rPr>
              <w:t>２</w:t>
            </w:r>
          </w:p>
        </w:tc>
        <w:tc>
          <w:tcPr>
            <w:tcW w:w="225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72D70" w:rsidRDefault="00372D70" w:rsidP="006F5235">
            <w:pPr>
              <w:spacing w:line="220" w:lineRule="exact"/>
              <w:jc w:val="center"/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D70" w:rsidRDefault="00372D70" w:rsidP="0060211D">
            <w:pPr>
              <w:jc w:val="center"/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57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D70" w:rsidRDefault="00372D70" w:rsidP="0060211D">
            <w:pPr>
              <w:jc w:val="center"/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169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D70" w:rsidRPr="00153FE4" w:rsidRDefault="00372D70" w:rsidP="0060211D">
            <w:pPr>
              <w:jc w:val="center"/>
              <w:rPr>
                <w:bCs/>
                <w:sz w:val="22"/>
                <w:szCs w:val="22"/>
              </w:rPr>
            </w:pPr>
            <w:r w:rsidRPr="00153FE4">
              <w:rPr>
                <w:rFonts w:hint="eastAsia"/>
                <w:bCs/>
                <w:sz w:val="22"/>
                <w:szCs w:val="22"/>
              </w:rPr>
              <w:t>１日券</w:t>
            </w:r>
            <w:r>
              <w:rPr>
                <w:rFonts w:hint="eastAsia"/>
                <w:bCs/>
                <w:sz w:val="22"/>
                <w:szCs w:val="22"/>
              </w:rPr>
              <w:t>・</w:t>
            </w:r>
            <w:r w:rsidRPr="00153FE4">
              <w:rPr>
                <w:rFonts w:hint="eastAsia"/>
                <w:bCs/>
                <w:sz w:val="22"/>
                <w:szCs w:val="22"/>
              </w:rPr>
              <w:t>回数券</w:t>
            </w:r>
          </w:p>
          <w:p w:rsidR="00372D70" w:rsidRPr="00153FE4" w:rsidRDefault="00372D70" w:rsidP="0060211D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153FE4">
              <w:rPr>
                <w:rFonts w:hint="eastAsia"/>
                <w:bCs/>
                <w:sz w:val="22"/>
                <w:szCs w:val="22"/>
              </w:rPr>
              <w:t>シーズン券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72D70" w:rsidRPr="00153FE4" w:rsidRDefault="00372D70" w:rsidP="0060211D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E4">
              <w:rPr>
                <w:rFonts w:hint="eastAsia"/>
                <w:b/>
                <w:bCs/>
                <w:sz w:val="20"/>
                <w:szCs w:val="20"/>
              </w:rPr>
              <w:t>指・ア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72D70" w:rsidRPr="00153FE4" w:rsidRDefault="00372D70" w:rsidP="0060211D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E4">
              <w:rPr>
                <w:rFonts w:hint="eastAsia"/>
                <w:b/>
                <w:bCs/>
                <w:sz w:val="20"/>
                <w:szCs w:val="20"/>
              </w:rPr>
              <w:t xml:space="preserve">　　　　　市・町</w:t>
            </w:r>
          </w:p>
          <w:p w:rsidR="00372D70" w:rsidRPr="00153FE4" w:rsidRDefault="00372D70" w:rsidP="0060211D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E4">
              <w:rPr>
                <w:rFonts w:hint="eastAsia"/>
                <w:b/>
                <w:bCs/>
                <w:sz w:val="20"/>
                <w:szCs w:val="20"/>
              </w:rPr>
              <w:t xml:space="preserve">　　　村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372D70" w:rsidRDefault="00372D70" w:rsidP="0060211D">
            <w:pPr>
              <w:snapToGrid w:val="0"/>
              <w:spacing w:line="276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(</w:t>
            </w:r>
            <w:r>
              <w:rPr>
                <w:rFonts w:hint="eastAsia"/>
                <w:b/>
                <w:bCs/>
                <w:sz w:val="24"/>
              </w:rPr>
              <w:t xml:space="preserve">　　　　</w:t>
            </w:r>
            <w:r>
              <w:rPr>
                <w:rFonts w:hint="eastAsia"/>
                <w:b/>
                <w:bCs/>
                <w:sz w:val="24"/>
              </w:rPr>
              <w:t>)</w:t>
            </w:r>
          </w:p>
          <w:p w:rsidR="00372D70" w:rsidRDefault="00372D70" w:rsidP="0060211D"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　　－</w:t>
            </w:r>
          </w:p>
        </w:tc>
      </w:tr>
      <w:tr w:rsidR="00372D70" w:rsidTr="00372D70">
        <w:trPr>
          <w:cantSplit/>
          <w:trHeight w:val="540"/>
        </w:trPr>
        <w:tc>
          <w:tcPr>
            <w:tcW w:w="44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D70" w:rsidRPr="002C02F5" w:rsidRDefault="00372D70" w:rsidP="0060211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2D70" w:rsidRDefault="00372D70" w:rsidP="0060211D">
            <w:pPr>
              <w:jc w:val="center"/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2D70" w:rsidRDefault="00372D70" w:rsidP="0060211D">
            <w:pPr>
              <w:jc w:val="center"/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2D70" w:rsidRDefault="00372D70" w:rsidP="0060211D">
            <w:pPr>
              <w:jc w:val="center"/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2D70" w:rsidRPr="00153FE4" w:rsidRDefault="00372D70" w:rsidP="0060211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D70" w:rsidRPr="00153FE4" w:rsidRDefault="00372D70" w:rsidP="006021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D70" w:rsidRPr="00153FE4" w:rsidRDefault="00372D70" w:rsidP="006021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72D70" w:rsidRDefault="00372D70" w:rsidP="0060211D">
            <w:pPr>
              <w:snapToGrid w:val="0"/>
              <w:spacing w:line="276" w:lineRule="auto"/>
              <w:rPr>
                <w:b/>
                <w:bCs/>
                <w:sz w:val="24"/>
              </w:rPr>
            </w:pPr>
          </w:p>
        </w:tc>
      </w:tr>
      <w:tr w:rsidR="00372D70" w:rsidTr="006F5235">
        <w:trPr>
          <w:cantSplit/>
          <w:trHeight w:val="191"/>
        </w:trPr>
        <w:tc>
          <w:tcPr>
            <w:tcW w:w="443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372D70" w:rsidRPr="002C02F5" w:rsidRDefault="00372D70" w:rsidP="0060211D">
            <w:pPr>
              <w:jc w:val="center"/>
              <w:rPr>
                <w:b/>
                <w:bCs/>
                <w:sz w:val="22"/>
                <w:szCs w:val="22"/>
              </w:rPr>
            </w:pPr>
            <w:r w:rsidRPr="002C02F5">
              <w:rPr>
                <w:rFonts w:hint="eastAsia"/>
                <w:b/>
                <w:bCs/>
                <w:sz w:val="22"/>
                <w:szCs w:val="22"/>
              </w:rPr>
              <w:t>３</w:t>
            </w:r>
          </w:p>
        </w:tc>
        <w:tc>
          <w:tcPr>
            <w:tcW w:w="225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72D70" w:rsidRDefault="00372D70" w:rsidP="00372D70">
            <w:pPr>
              <w:spacing w:line="240" w:lineRule="exact"/>
              <w:jc w:val="center"/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D70" w:rsidRDefault="00372D70" w:rsidP="0060211D">
            <w:pPr>
              <w:jc w:val="center"/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57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D70" w:rsidRDefault="00372D70" w:rsidP="0060211D">
            <w:pPr>
              <w:jc w:val="center"/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169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D70" w:rsidRPr="00153FE4" w:rsidRDefault="00372D70" w:rsidP="0060211D">
            <w:pPr>
              <w:jc w:val="center"/>
              <w:rPr>
                <w:bCs/>
                <w:sz w:val="22"/>
                <w:szCs w:val="22"/>
              </w:rPr>
            </w:pPr>
            <w:r w:rsidRPr="00153FE4">
              <w:rPr>
                <w:rFonts w:hint="eastAsia"/>
                <w:bCs/>
                <w:sz w:val="22"/>
                <w:szCs w:val="22"/>
              </w:rPr>
              <w:t>１日券</w:t>
            </w:r>
            <w:r>
              <w:rPr>
                <w:rFonts w:hint="eastAsia"/>
                <w:bCs/>
                <w:sz w:val="22"/>
                <w:szCs w:val="22"/>
              </w:rPr>
              <w:t>・</w:t>
            </w:r>
            <w:r w:rsidRPr="00153FE4">
              <w:rPr>
                <w:rFonts w:hint="eastAsia"/>
                <w:bCs/>
                <w:sz w:val="22"/>
                <w:szCs w:val="22"/>
              </w:rPr>
              <w:t>回数券</w:t>
            </w:r>
          </w:p>
          <w:p w:rsidR="00372D70" w:rsidRPr="00153FE4" w:rsidRDefault="00372D70" w:rsidP="0060211D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153FE4">
              <w:rPr>
                <w:rFonts w:hint="eastAsia"/>
                <w:bCs/>
                <w:sz w:val="22"/>
                <w:szCs w:val="22"/>
              </w:rPr>
              <w:t>シーズン券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72D70" w:rsidRPr="00153FE4" w:rsidRDefault="00372D70" w:rsidP="0060211D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E4">
              <w:rPr>
                <w:rFonts w:hint="eastAsia"/>
                <w:b/>
                <w:bCs/>
                <w:sz w:val="20"/>
                <w:szCs w:val="20"/>
              </w:rPr>
              <w:t>指・ア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72D70" w:rsidRPr="00153FE4" w:rsidRDefault="00372D70" w:rsidP="0060211D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E4">
              <w:rPr>
                <w:rFonts w:hint="eastAsia"/>
                <w:b/>
                <w:bCs/>
                <w:sz w:val="20"/>
                <w:szCs w:val="20"/>
              </w:rPr>
              <w:t xml:space="preserve">　　　　　市・町</w:t>
            </w:r>
          </w:p>
          <w:p w:rsidR="00372D70" w:rsidRPr="00153FE4" w:rsidRDefault="00372D70" w:rsidP="0060211D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E4">
              <w:rPr>
                <w:rFonts w:hint="eastAsia"/>
                <w:b/>
                <w:bCs/>
                <w:sz w:val="20"/>
                <w:szCs w:val="20"/>
              </w:rPr>
              <w:t xml:space="preserve">　　　村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372D70" w:rsidRDefault="00372D70" w:rsidP="0060211D">
            <w:pPr>
              <w:snapToGrid w:val="0"/>
              <w:spacing w:line="276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(</w:t>
            </w:r>
            <w:r>
              <w:rPr>
                <w:rFonts w:hint="eastAsia"/>
                <w:b/>
                <w:bCs/>
                <w:sz w:val="24"/>
              </w:rPr>
              <w:t xml:space="preserve">　　　　</w:t>
            </w:r>
            <w:r>
              <w:rPr>
                <w:rFonts w:hint="eastAsia"/>
                <w:b/>
                <w:bCs/>
                <w:sz w:val="24"/>
              </w:rPr>
              <w:t>)</w:t>
            </w:r>
          </w:p>
          <w:p w:rsidR="00372D70" w:rsidRDefault="00372D70" w:rsidP="0060211D"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　　－</w:t>
            </w:r>
          </w:p>
        </w:tc>
      </w:tr>
      <w:tr w:rsidR="00372D70" w:rsidTr="00372D70">
        <w:trPr>
          <w:cantSplit/>
          <w:trHeight w:val="540"/>
        </w:trPr>
        <w:tc>
          <w:tcPr>
            <w:tcW w:w="44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D70" w:rsidRPr="002C02F5" w:rsidRDefault="00372D70" w:rsidP="0060211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2D70" w:rsidRDefault="00372D70" w:rsidP="0060211D">
            <w:pPr>
              <w:jc w:val="center"/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2D70" w:rsidRDefault="00372D70" w:rsidP="0060211D">
            <w:pPr>
              <w:jc w:val="center"/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2D70" w:rsidRDefault="00372D70" w:rsidP="0060211D">
            <w:pPr>
              <w:jc w:val="center"/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2D70" w:rsidRPr="00153FE4" w:rsidRDefault="00372D70" w:rsidP="0060211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D70" w:rsidRPr="00153FE4" w:rsidRDefault="00372D70" w:rsidP="006021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D70" w:rsidRPr="00153FE4" w:rsidRDefault="00372D70" w:rsidP="006021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72D70" w:rsidRDefault="00372D70" w:rsidP="0060211D">
            <w:pPr>
              <w:snapToGrid w:val="0"/>
              <w:spacing w:line="276" w:lineRule="auto"/>
              <w:rPr>
                <w:b/>
                <w:bCs/>
                <w:sz w:val="24"/>
              </w:rPr>
            </w:pPr>
          </w:p>
        </w:tc>
      </w:tr>
      <w:tr w:rsidR="00372D70" w:rsidTr="00372D70">
        <w:trPr>
          <w:cantSplit/>
          <w:trHeight w:val="85"/>
        </w:trPr>
        <w:tc>
          <w:tcPr>
            <w:tcW w:w="443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372D70" w:rsidRPr="002C02F5" w:rsidRDefault="00372D70" w:rsidP="0060211D">
            <w:pPr>
              <w:jc w:val="center"/>
              <w:rPr>
                <w:b/>
                <w:bCs/>
                <w:sz w:val="22"/>
                <w:szCs w:val="22"/>
              </w:rPr>
            </w:pPr>
            <w:r w:rsidRPr="002C02F5">
              <w:rPr>
                <w:rFonts w:hint="eastAsia"/>
                <w:b/>
                <w:bCs/>
                <w:sz w:val="22"/>
                <w:szCs w:val="22"/>
              </w:rPr>
              <w:t>４</w:t>
            </w:r>
          </w:p>
        </w:tc>
        <w:tc>
          <w:tcPr>
            <w:tcW w:w="225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72D70" w:rsidRDefault="00372D70" w:rsidP="00372D70">
            <w:pPr>
              <w:spacing w:line="220" w:lineRule="exact"/>
              <w:jc w:val="center"/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D70" w:rsidRDefault="00372D70" w:rsidP="0060211D">
            <w:pPr>
              <w:jc w:val="center"/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57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D70" w:rsidRDefault="00372D70" w:rsidP="0060211D">
            <w:pPr>
              <w:jc w:val="center"/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169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D70" w:rsidRPr="00153FE4" w:rsidRDefault="00372D70" w:rsidP="0060211D">
            <w:pPr>
              <w:jc w:val="center"/>
              <w:rPr>
                <w:bCs/>
                <w:sz w:val="22"/>
                <w:szCs w:val="22"/>
              </w:rPr>
            </w:pPr>
            <w:r w:rsidRPr="00153FE4">
              <w:rPr>
                <w:rFonts w:hint="eastAsia"/>
                <w:bCs/>
                <w:sz w:val="22"/>
                <w:szCs w:val="22"/>
              </w:rPr>
              <w:t>１日券</w:t>
            </w:r>
            <w:r>
              <w:rPr>
                <w:rFonts w:hint="eastAsia"/>
                <w:bCs/>
                <w:sz w:val="22"/>
                <w:szCs w:val="22"/>
              </w:rPr>
              <w:t>・</w:t>
            </w:r>
            <w:r w:rsidRPr="00153FE4">
              <w:rPr>
                <w:rFonts w:hint="eastAsia"/>
                <w:bCs/>
                <w:sz w:val="22"/>
                <w:szCs w:val="22"/>
              </w:rPr>
              <w:t>回数券</w:t>
            </w:r>
          </w:p>
          <w:p w:rsidR="00372D70" w:rsidRPr="00153FE4" w:rsidRDefault="00372D70" w:rsidP="0060211D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153FE4">
              <w:rPr>
                <w:rFonts w:hint="eastAsia"/>
                <w:bCs/>
                <w:sz w:val="22"/>
                <w:szCs w:val="22"/>
              </w:rPr>
              <w:t>シーズン券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72D70" w:rsidRPr="00153FE4" w:rsidRDefault="00372D70" w:rsidP="0060211D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E4">
              <w:rPr>
                <w:rFonts w:hint="eastAsia"/>
                <w:b/>
                <w:bCs/>
                <w:sz w:val="20"/>
                <w:szCs w:val="20"/>
              </w:rPr>
              <w:t>指・ア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72D70" w:rsidRPr="00153FE4" w:rsidRDefault="00372D70" w:rsidP="0060211D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E4">
              <w:rPr>
                <w:rFonts w:hint="eastAsia"/>
                <w:b/>
                <w:bCs/>
                <w:sz w:val="20"/>
                <w:szCs w:val="20"/>
              </w:rPr>
              <w:t xml:space="preserve">　　　　　市・町</w:t>
            </w:r>
          </w:p>
          <w:p w:rsidR="00372D70" w:rsidRPr="00153FE4" w:rsidRDefault="00372D70" w:rsidP="0060211D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E4">
              <w:rPr>
                <w:rFonts w:hint="eastAsia"/>
                <w:b/>
                <w:bCs/>
                <w:sz w:val="20"/>
                <w:szCs w:val="20"/>
              </w:rPr>
              <w:t xml:space="preserve">　　　村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372D70" w:rsidRDefault="00372D70" w:rsidP="0060211D">
            <w:pPr>
              <w:snapToGrid w:val="0"/>
              <w:spacing w:line="276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(</w:t>
            </w:r>
            <w:r>
              <w:rPr>
                <w:rFonts w:hint="eastAsia"/>
                <w:b/>
                <w:bCs/>
                <w:sz w:val="24"/>
              </w:rPr>
              <w:t xml:space="preserve">　　　　</w:t>
            </w:r>
            <w:r>
              <w:rPr>
                <w:rFonts w:hint="eastAsia"/>
                <w:b/>
                <w:bCs/>
                <w:sz w:val="24"/>
              </w:rPr>
              <w:t>)</w:t>
            </w:r>
          </w:p>
          <w:p w:rsidR="00372D70" w:rsidRDefault="00372D70" w:rsidP="0060211D"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　　－</w:t>
            </w:r>
          </w:p>
        </w:tc>
      </w:tr>
      <w:tr w:rsidR="00372D70" w:rsidTr="00372D70">
        <w:trPr>
          <w:cantSplit/>
          <w:trHeight w:val="540"/>
        </w:trPr>
        <w:tc>
          <w:tcPr>
            <w:tcW w:w="44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D70" w:rsidRPr="002C02F5" w:rsidRDefault="00372D70" w:rsidP="0060211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2D70" w:rsidRDefault="00372D70" w:rsidP="0060211D">
            <w:pPr>
              <w:jc w:val="center"/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2D70" w:rsidRDefault="00372D70" w:rsidP="0060211D">
            <w:pPr>
              <w:jc w:val="center"/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2D70" w:rsidRDefault="00372D70" w:rsidP="0060211D">
            <w:pPr>
              <w:jc w:val="center"/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2D70" w:rsidRPr="00153FE4" w:rsidRDefault="00372D70" w:rsidP="0060211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D70" w:rsidRPr="00153FE4" w:rsidRDefault="00372D70" w:rsidP="006021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D70" w:rsidRPr="00153FE4" w:rsidRDefault="00372D70" w:rsidP="006021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72D70" w:rsidRDefault="00372D70" w:rsidP="0060211D">
            <w:pPr>
              <w:snapToGrid w:val="0"/>
              <w:spacing w:line="276" w:lineRule="auto"/>
              <w:rPr>
                <w:b/>
                <w:bCs/>
                <w:sz w:val="24"/>
              </w:rPr>
            </w:pPr>
          </w:p>
        </w:tc>
      </w:tr>
      <w:tr w:rsidR="00372D70" w:rsidTr="00372D70">
        <w:trPr>
          <w:cantSplit/>
          <w:trHeight w:val="138"/>
        </w:trPr>
        <w:tc>
          <w:tcPr>
            <w:tcW w:w="443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372D70" w:rsidRPr="002C02F5" w:rsidRDefault="00372D70" w:rsidP="0060211D">
            <w:pPr>
              <w:jc w:val="center"/>
              <w:rPr>
                <w:b/>
                <w:bCs/>
                <w:sz w:val="22"/>
                <w:szCs w:val="22"/>
              </w:rPr>
            </w:pPr>
            <w:r w:rsidRPr="002C02F5">
              <w:rPr>
                <w:rFonts w:hint="eastAsia"/>
                <w:b/>
                <w:bCs/>
                <w:sz w:val="22"/>
                <w:szCs w:val="22"/>
              </w:rPr>
              <w:t>５</w:t>
            </w:r>
          </w:p>
        </w:tc>
        <w:tc>
          <w:tcPr>
            <w:tcW w:w="225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72D70" w:rsidRDefault="00372D70" w:rsidP="00372D70">
            <w:pPr>
              <w:spacing w:line="220" w:lineRule="exact"/>
              <w:jc w:val="center"/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D70" w:rsidRDefault="00372D70" w:rsidP="0060211D">
            <w:pPr>
              <w:jc w:val="center"/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57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D70" w:rsidRDefault="00372D70" w:rsidP="0060211D">
            <w:pPr>
              <w:jc w:val="center"/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169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D70" w:rsidRPr="00153FE4" w:rsidRDefault="00372D70" w:rsidP="0060211D">
            <w:pPr>
              <w:jc w:val="center"/>
              <w:rPr>
                <w:bCs/>
                <w:sz w:val="22"/>
                <w:szCs w:val="22"/>
              </w:rPr>
            </w:pPr>
            <w:r w:rsidRPr="00153FE4">
              <w:rPr>
                <w:rFonts w:hint="eastAsia"/>
                <w:bCs/>
                <w:sz w:val="22"/>
                <w:szCs w:val="22"/>
              </w:rPr>
              <w:t>１日券</w:t>
            </w:r>
            <w:r>
              <w:rPr>
                <w:rFonts w:hint="eastAsia"/>
                <w:bCs/>
                <w:sz w:val="22"/>
                <w:szCs w:val="22"/>
              </w:rPr>
              <w:t>・</w:t>
            </w:r>
            <w:r w:rsidRPr="00153FE4">
              <w:rPr>
                <w:rFonts w:hint="eastAsia"/>
                <w:bCs/>
                <w:sz w:val="22"/>
                <w:szCs w:val="22"/>
              </w:rPr>
              <w:t>回数券</w:t>
            </w:r>
          </w:p>
          <w:p w:rsidR="00372D70" w:rsidRPr="00153FE4" w:rsidRDefault="00372D70" w:rsidP="0060211D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153FE4">
              <w:rPr>
                <w:rFonts w:hint="eastAsia"/>
                <w:bCs/>
                <w:sz w:val="22"/>
                <w:szCs w:val="22"/>
              </w:rPr>
              <w:t>シーズン券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72D70" w:rsidRPr="00153FE4" w:rsidRDefault="00372D70" w:rsidP="0060211D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E4">
              <w:rPr>
                <w:rFonts w:hint="eastAsia"/>
                <w:b/>
                <w:bCs/>
                <w:sz w:val="20"/>
                <w:szCs w:val="20"/>
              </w:rPr>
              <w:t>指・ア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72D70" w:rsidRPr="00153FE4" w:rsidRDefault="00372D70" w:rsidP="0060211D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E4">
              <w:rPr>
                <w:rFonts w:hint="eastAsia"/>
                <w:b/>
                <w:bCs/>
                <w:sz w:val="20"/>
                <w:szCs w:val="20"/>
              </w:rPr>
              <w:t xml:space="preserve">　　　　　市・町</w:t>
            </w:r>
          </w:p>
          <w:p w:rsidR="00372D70" w:rsidRPr="00153FE4" w:rsidRDefault="00372D70" w:rsidP="0060211D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E4">
              <w:rPr>
                <w:rFonts w:hint="eastAsia"/>
                <w:b/>
                <w:bCs/>
                <w:sz w:val="20"/>
                <w:szCs w:val="20"/>
              </w:rPr>
              <w:t xml:space="preserve">　　　村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372D70" w:rsidRDefault="00372D70" w:rsidP="0060211D">
            <w:pPr>
              <w:snapToGrid w:val="0"/>
              <w:spacing w:line="276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(</w:t>
            </w:r>
            <w:r>
              <w:rPr>
                <w:rFonts w:hint="eastAsia"/>
                <w:b/>
                <w:bCs/>
                <w:sz w:val="24"/>
              </w:rPr>
              <w:t xml:space="preserve">　　　　</w:t>
            </w:r>
            <w:r>
              <w:rPr>
                <w:rFonts w:hint="eastAsia"/>
                <w:b/>
                <w:bCs/>
                <w:sz w:val="24"/>
              </w:rPr>
              <w:t>)</w:t>
            </w:r>
          </w:p>
          <w:p w:rsidR="00372D70" w:rsidRDefault="00372D70" w:rsidP="0060211D"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　　－</w:t>
            </w:r>
          </w:p>
        </w:tc>
      </w:tr>
      <w:tr w:rsidR="00372D70" w:rsidTr="00372D70">
        <w:trPr>
          <w:cantSplit/>
          <w:trHeight w:val="540"/>
        </w:trPr>
        <w:tc>
          <w:tcPr>
            <w:tcW w:w="44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D70" w:rsidRPr="002C02F5" w:rsidRDefault="00372D70" w:rsidP="0060211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2D70" w:rsidRDefault="00372D70" w:rsidP="0060211D">
            <w:pPr>
              <w:jc w:val="center"/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2D70" w:rsidRDefault="00372D70" w:rsidP="0060211D">
            <w:pPr>
              <w:jc w:val="center"/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2D70" w:rsidRDefault="00372D70" w:rsidP="0060211D">
            <w:pPr>
              <w:jc w:val="center"/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2D70" w:rsidRPr="00153FE4" w:rsidRDefault="00372D70" w:rsidP="0060211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D70" w:rsidRPr="00153FE4" w:rsidRDefault="00372D70" w:rsidP="006021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D70" w:rsidRPr="00153FE4" w:rsidRDefault="00372D70" w:rsidP="006021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72D70" w:rsidRDefault="00372D70" w:rsidP="0060211D">
            <w:pPr>
              <w:snapToGrid w:val="0"/>
              <w:spacing w:line="276" w:lineRule="auto"/>
              <w:rPr>
                <w:b/>
                <w:bCs/>
                <w:sz w:val="24"/>
              </w:rPr>
            </w:pPr>
          </w:p>
        </w:tc>
      </w:tr>
      <w:tr w:rsidR="00372D70" w:rsidTr="00372D70">
        <w:trPr>
          <w:cantSplit/>
          <w:trHeight w:val="85"/>
        </w:trPr>
        <w:tc>
          <w:tcPr>
            <w:tcW w:w="443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372D70" w:rsidRPr="002C02F5" w:rsidRDefault="00372D70" w:rsidP="0060211D">
            <w:pPr>
              <w:jc w:val="center"/>
              <w:rPr>
                <w:b/>
                <w:bCs/>
                <w:sz w:val="22"/>
                <w:szCs w:val="22"/>
              </w:rPr>
            </w:pPr>
            <w:r w:rsidRPr="002C02F5">
              <w:rPr>
                <w:rFonts w:hint="eastAsia"/>
                <w:b/>
                <w:bCs/>
                <w:sz w:val="22"/>
                <w:szCs w:val="22"/>
              </w:rPr>
              <w:t>６</w:t>
            </w:r>
          </w:p>
        </w:tc>
        <w:tc>
          <w:tcPr>
            <w:tcW w:w="225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72D70" w:rsidRDefault="00372D70" w:rsidP="00372D70">
            <w:pPr>
              <w:spacing w:line="220" w:lineRule="exact"/>
              <w:jc w:val="center"/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D70" w:rsidRDefault="00372D70" w:rsidP="0060211D">
            <w:pPr>
              <w:jc w:val="center"/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57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D70" w:rsidRDefault="00372D70" w:rsidP="0060211D">
            <w:pPr>
              <w:jc w:val="center"/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169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D70" w:rsidRPr="00153FE4" w:rsidRDefault="00372D70" w:rsidP="0060211D">
            <w:pPr>
              <w:jc w:val="center"/>
              <w:rPr>
                <w:bCs/>
                <w:sz w:val="22"/>
                <w:szCs w:val="22"/>
              </w:rPr>
            </w:pPr>
            <w:r w:rsidRPr="00153FE4">
              <w:rPr>
                <w:rFonts w:hint="eastAsia"/>
                <w:bCs/>
                <w:sz w:val="22"/>
                <w:szCs w:val="22"/>
              </w:rPr>
              <w:t>１日券</w:t>
            </w:r>
            <w:r>
              <w:rPr>
                <w:rFonts w:hint="eastAsia"/>
                <w:bCs/>
                <w:sz w:val="22"/>
                <w:szCs w:val="22"/>
              </w:rPr>
              <w:t>・</w:t>
            </w:r>
            <w:r w:rsidRPr="00153FE4">
              <w:rPr>
                <w:rFonts w:hint="eastAsia"/>
                <w:bCs/>
                <w:sz w:val="22"/>
                <w:szCs w:val="22"/>
              </w:rPr>
              <w:t>回数券</w:t>
            </w:r>
          </w:p>
          <w:p w:rsidR="00372D70" w:rsidRPr="00153FE4" w:rsidRDefault="00372D70" w:rsidP="0060211D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153FE4">
              <w:rPr>
                <w:rFonts w:hint="eastAsia"/>
                <w:bCs/>
                <w:sz w:val="22"/>
                <w:szCs w:val="22"/>
              </w:rPr>
              <w:t>シーズン券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72D70" w:rsidRPr="00153FE4" w:rsidRDefault="00372D70" w:rsidP="0060211D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E4">
              <w:rPr>
                <w:rFonts w:hint="eastAsia"/>
                <w:b/>
                <w:bCs/>
                <w:sz w:val="20"/>
                <w:szCs w:val="20"/>
              </w:rPr>
              <w:t>指・ア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72D70" w:rsidRPr="00153FE4" w:rsidRDefault="00372D70" w:rsidP="0060211D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E4">
              <w:rPr>
                <w:rFonts w:hint="eastAsia"/>
                <w:b/>
                <w:bCs/>
                <w:sz w:val="20"/>
                <w:szCs w:val="20"/>
              </w:rPr>
              <w:t xml:space="preserve">　　　　　市・町</w:t>
            </w:r>
          </w:p>
          <w:p w:rsidR="00372D70" w:rsidRPr="00153FE4" w:rsidRDefault="00372D70" w:rsidP="0060211D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E4">
              <w:rPr>
                <w:rFonts w:hint="eastAsia"/>
                <w:b/>
                <w:bCs/>
                <w:sz w:val="20"/>
                <w:szCs w:val="20"/>
              </w:rPr>
              <w:t xml:space="preserve">　　　村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372D70" w:rsidRDefault="00372D70" w:rsidP="0060211D">
            <w:pPr>
              <w:snapToGrid w:val="0"/>
              <w:spacing w:line="276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(</w:t>
            </w:r>
            <w:r>
              <w:rPr>
                <w:rFonts w:hint="eastAsia"/>
                <w:b/>
                <w:bCs/>
                <w:sz w:val="24"/>
              </w:rPr>
              <w:t xml:space="preserve">　　　　</w:t>
            </w:r>
            <w:r>
              <w:rPr>
                <w:rFonts w:hint="eastAsia"/>
                <w:b/>
                <w:bCs/>
                <w:sz w:val="24"/>
              </w:rPr>
              <w:t>)</w:t>
            </w:r>
          </w:p>
          <w:p w:rsidR="00372D70" w:rsidRDefault="00372D70" w:rsidP="0060211D"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　　－</w:t>
            </w:r>
          </w:p>
        </w:tc>
      </w:tr>
      <w:tr w:rsidR="00372D70" w:rsidTr="00372D70">
        <w:trPr>
          <w:cantSplit/>
          <w:trHeight w:val="540"/>
        </w:trPr>
        <w:tc>
          <w:tcPr>
            <w:tcW w:w="44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D70" w:rsidRPr="002C02F5" w:rsidRDefault="00372D70" w:rsidP="0060211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2D70" w:rsidRDefault="00372D70" w:rsidP="0060211D">
            <w:pPr>
              <w:jc w:val="center"/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2D70" w:rsidRDefault="00372D70" w:rsidP="0060211D">
            <w:pPr>
              <w:jc w:val="center"/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2D70" w:rsidRDefault="00372D70" w:rsidP="0060211D">
            <w:pPr>
              <w:jc w:val="center"/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2D70" w:rsidRPr="00153FE4" w:rsidRDefault="00372D70" w:rsidP="0060211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D70" w:rsidRPr="00153FE4" w:rsidRDefault="00372D70" w:rsidP="006021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D70" w:rsidRPr="00153FE4" w:rsidRDefault="00372D70" w:rsidP="006021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72D70" w:rsidRDefault="00372D70" w:rsidP="0060211D">
            <w:pPr>
              <w:snapToGrid w:val="0"/>
              <w:spacing w:line="276" w:lineRule="auto"/>
              <w:rPr>
                <w:b/>
                <w:bCs/>
                <w:sz w:val="24"/>
              </w:rPr>
            </w:pPr>
          </w:p>
        </w:tc>
      </w:tr>
      <w:tr w:rsidR="00372D70" w:rsidTr="00372D70">
        <w:trPr>
          <w:cantSplit/>
          <w:trHeight w:val="85"/>
        </w:trPr>
        <w:tc>
          <w:tcPr>
            <w:tcW w:w="443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372D70" w:rsidRPr="002C02F5" w:rsidRDefault="00372D70" w:rsidP="0060211D">
            <w:pPr>
              <w:jc w:val="center"/>
              <w:rPr>
                <w:b/>
                <w:bCs/>
                <w:sz w:val="22"/>
                <w:szCs w:val="22"/>
              </w:rPr>
            </w:pPr>
            <w:r w:rsidRPr="002C02F5">
              <w:rPr>
                <w:rFonts w:hint="eastAsia"/>
                <w:b/>
                <w:bCs/>
                <w:sz w:val="22"/>
                <w:szCs w:val="22"/>
              </w:rPr>
              <w:t>７</w:t>
            </w:r>
          </w:p>
        </w:tc>
        <w:tc>
          <w:tcPr>
            <w:tcW w:w="225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72D70" w:rsidRDefault="00372D70" w:rsidP="00372D70">
            <w:pPr>
              <w:spacing w:line="220" w:lineRule="exact"/>
              <w:jc w:val="center"/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D70" w:rsidRDefault="00372D70" w:rsidP="0060211D">
            <w:pPr>
              <w:jc w:val="center"/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57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D70" w:rsidRDefault="00372D70" w:rsidP="0060211D">
            <w:pPr>
              <w:jc w:val="center"/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169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D70" w:rsidRPr="00153FE4" w:rsidRDefault="00372D70" w:rsidP="0060211D">
            <w:pPr>
              <w:jc w:val="center"/>
              <w:rPr>
                <w:bCs/>
                <w:sz w:val="22"/>
                <w:szCs w:val="22"/>
              </w:rPr>
            </w:pPr>
            <w:r w:rsidRPr="00153FE4">
              <w:rPr>
                <w:rFonts w:hint="eastAsia"/>
                <w:bCs/>
                <w:sz w:val="22"/>
                <w:szCs w:val="22"/>
              </w:rPr>
              <w:t>１日券</w:t>
            </w:r>
            <w:r>
              <w:rPr>
                <w:rFonts w:hint="eastAsia"/>
                <w:bCs/>
                <w:sz w:val="22"/>
                <w:szCs w:val="22"/>
              </w:rPr>
              <w:t>・</w:t>
            </w:r>
            <w:r w:rsidRPr="00153FE4">
              <w:rPr>
                <w:rFonts w:hint="eastAsia"/>
                <w:bCs/>
                <w:sz w:val="22"/>
                <w:szCs w:val="22"/>
              </w:rPr>
              <w:t>回数券</w:t>
            </w:r>
          </w:p>
          <w:p w:rsidR="00372D70" w:rsidRPr="00153FE4" w:rsidRDefault="00372D70" w:rsidP="0060211D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153FE4">
              <w:rPr>
                <w:rFonts w:hint="eastAsia"/>
                <w:bCs/>
                <w:sz w:val="22"/>
                <w:szCs w:val="22"/>
              </w:rPr>
              <w:t>シーズン券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72D70" w:rsidRPr="00153FE4" w:rsidRDefault="00372D70" w:rsidP="0060211D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E4">
              <w:rPr>
                <w:rFonts w:hint="eastAsia"/>
                <w:b/>
                <w:bCs/>
                <w:sz w:val="20"/>
                <w:szCs w:val="20"/>
              </w:rPr>
              <w:t>指・ア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72D70" w:rsidRPr="00153FE4" w:rsidRDefault="00372D70" w:rsidP="0060211D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E4">
              <w:rPr>
                <w:rFonts w:hint="eastAsia"/>
                <w:b/>
                <w:bCs/>
                <w:sz w:val="20"/>
                <w:szCs w:val="20"/>
              </w:rPr>
              <w:t xml:space="preserve">　　　　　市・町</w:t>
            </w:r>
          </w:p>
          <w:p w:rsidR="00372D70" w:rsidRPr="00153FE4" w:rsidRDefault="00372D70" w:rsidP="0060211D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E4">
              <w:rPr>
                <w:rFonts w:hint="eastAsia"/>
                <w:b/>
                <w:bCs/>
                <w:sz w:val="20"/>
                <w:szCs w:val="20"/>
              </w:rPr>
              <w:t xml:space="preserve">　　　村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372D70" w:rsidRDefault="00372D70" w:rsidP="0060211D">
            <w:pPr>
              <w:snapToGrid w:val="0"/>
              <w:spacing w:line="276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(</w:t>
            </w:r>
            <w:r>
              <w:rPr>
                <w:rFonts w:hint="eastAsia"/>
                <w:b/>
                <w:bCs/>
                <w:sz w:val="24"/>
              </w:rPr>
              <w:t xml:space="preserve">　　　　</w:t>
            </w:r>
            <w:r>
              <w:rPr>
                <w:rFonts w:hint="eastAsia"/>
                <w:b/>
                <w:bCs/>
                <w:sz w:val="24"/>
              </w:rPr>
              <w:t>)</w:t>
            </w:r>
          </w:p>
          <w:p w:rsidR="00372D70" w:rsidRDefault="00372D70" w:rsidP="0060211D"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　　－</w:t>
            </w:r>
          </w:p>
        </w:tc>
      </w:tr>
      <w:tr w:rsidR="00372D70" w:rsidTr="00372D70">
        <w:trPr>
          <w:cantSplit/>
          <w:trHeight w:val="540"/>
        </w:trPr>
        <w:tc>
          <w:tcPr>
            <w:tcW w:w="44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D70" w:rsidRPr="002C02F5" w:rsidRDefault="00372D70" w:rsidP="0060211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2D70" w:rsidRDefault="00372D70" w:rsidP="0060211D">
            <w:pPr>
              <w:jc w:val="center"/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2D70" w:rsidRDefault="00372D70" w:rsidP="0060211D">
            <w:pPr>
              <w:jc w:val="center"/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2D70" w:rsidRDefault="00372D70" w:rsidP="0060211D">
            <w:pPr>
              <w:jc w:val="center"/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2D70" w:rsidRPr="00153FE4" w:rsidRDefault="00372D70" w:rsidP="0060211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D70" w:rsidRPr="00153FE4" w:rsidRDefault="00372D70" w:rsidP="006021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D70" w:rsidRPr="00153FE4" w:rsidRDefault="00372D70" w:rsidP="006021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72D70" w:rsidRDefault="00372D70" w:rsidP="0060211D">
            <w:pPr>
              <w:snapToGrid w:val="0"/>
              <w:spacing w:line="276" w:lineRule="auto"/>
              <w:rPr>
                <w:b/>
                <w:bCs/>
                <w:sz w:val="24"/>
              </w:rPr>
            </w:pPr>
          </w:p>
        </w:tc>
      </w:tr>
      <w:tr w:rsidR="00372D70" w:rsidTr="00372D70">
        <w:trPr>
          <w:cantSplit/>
          <w:trHeight w:val="85"/>
        </w:trPr>
        <w:tc>
          <w:tcPr>
            <w:tcW w:w="443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372D70" w:rsidRPr="002C02F5" w:rsidRDefault="00372D70" w:rsidP="0060211D">
            <w:pPr>
              <w:jc w:val="center"/>
              <w:rPr>
                <w:b/>
                <w:bCs/>
                <w:sz w:val="22"/>
                <w:szCs w:val="22"/>
              </w:rPr>
            </w:pPr>
            <w:r w:rsidRPr="002C02F5">
              <w:rPr>
                <w:rFonts w:hint="eastAsia"/>
                <w:b/>
                <w:bCs/>
                <w:sz w:val="22"/>
                <w:szCs w:val="22"/>
              </w:rPr>
              <w:t>８</w:t>
            </w:r>
          </w:p>
        </w:tc>
        <w:tc>
          <w:tcPr>
            <w:tcW w:w="225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72D70" w:rsidRDefault="00372D70" w:rsidP="00372D70">
            <w:pPr>
              <w:spacing w:line="220" w:lineRule="exact"/>
              <w:jc w:val="center"/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D70" w:rsidRDefault="00372D70" w:rsidP="0060211D">
            <w:pPr>
              <w:jc w:val="center"/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57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D70" w:rsidRDefault="00372D70" w:rsidP="0060211D">
            <w:pPr>
              <w:jc w:val="center"/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169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D70" w:rsidRPr="00153FE4" w:rsidRDefault="00372D70" w:rsidP="0060211D">
            <w:pPr>
              <w:jc w:val="center"/>
              <w:rPr>
                <w:bCs/>
                <w:sz w:val="22"/>
                <w:szCs w:val="22"/>
              </w:rPr>
            </w:pPr>
            <w:r w:rsidRPr="00153FE4">
              <w:rPr>
                <w:rFonts w:hint="eastAsia"/>
                <w:bCs/>
                <w:sz w:val="22"/>
                <w:szCs w:val="22"/>
              </w:rPr>
              <w:t>１日券</w:t>
            </w:r>
            <w:r>
              <w:rPr>
                <w:rFonts w:hint="eastAsia"/>
                <w:bCs/>
                <w:sz w:val="22"/>
                <w:szCs w:val="22"/>
              </w:rPr>
              <w:t>・</w:t>
            </w:r>
            <w:r w:rsidRPr="00153FE4">
              <w:rPr>
                <w:rFonts w:hint="eastAsia"/>
                <w:bCs/>
                <w:sz w:val="22"/>
                <w:szCs w:val="22"/>
              </w:rPr>
              <w:t>回数券</w:t>
            </w:r>
          </w:p>
          <w:p w:rsidR="00372D70" w:rsidRPr="00153FE4" w:rsidRDefault="00372D70" w:rsidP="0060211D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153FE4">
              <w:rPr>
                <w:rFonts w:hint="eastAsia"/>
                <w:bCs/>
                <w:sz w:val="22"/>
                <w:szCs w:val="22"/>
              </w:rPr>
              <w:t>シーズン券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72D70" w:rsidRPr="00153FE4" w:rsidRDefault="00372D70" w:rsidP="0060211D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E4">
              <w:rPr>
                <w:rFonts w:hint="eastAsia"/>
                <w:b/>
                <w:bCs/>
                <w:sz w:val="20"/>
                <w:szCs w:val="20"/>
              </w:rPr>
              <w:t>指・ア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72D70" w:rsidRPr="00153FE4" w:rsidRDefault="00372D70" w:rsidP="0060211D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E4">
              <w:rPr>
                <w:rFonts w:hint="eastAsia"/>
                <w:b/>
                <w:bCs/>
                <w:sz w:val="20"/>
                <w:szCs w:val="20"/>
              </w:rPr>
              <w:t xml:space="preserve">　　　　　市・町</w:t>
            </w:r>
          </w:p>
          <w:p w:rsidR="00372D70" w:rsidRPr="00153FE4" w:rsidRDefault="00372D70" w:rsidP="0060211D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E4">
              <w:rPr>
                <w:rFonts w:hint="eastAsia"/>
                <w:b/>
                <w:bCs/>
                <w:sz w:val="20"/>
                <w:szCs w:val="20"/>
              </w:rPr>
              <w:t xml:space="preserve">　　　村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372D70" w:rsidRDefault="00372D70" w:rsidP="0060211D">
            <w:pPr>
              <w:snapToGrid w:val="0"/>
              <w:spacing w:line="276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(</w:t>
            </w:r>
            <w:r>
              <w:rPr>
                <w:rFonts w:hint="eastAsia"/>
                <w:b/>
                <w:bCs/>
                <w:sz w:val="24"/>
              </w:rPr>
              <w:t xml:space="preserve">　　　　</w:t>
            </w:r>
            <w:r>
              <w:rPr>
                <w:rFonts w:hint="eastAsia"/>
                <w:b/>
                <w:bCs/>
                <w:sz w:val="24"/>
              </w:rPr>
              <w:t>)</w:t>
            </w:r>
          </w:p>
          <w:p w:rsidR="00372D70" w:rsidRDefault="00372D70" w:rsidP="0060211D"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　　－</w:t>
            </w:r>
          </w:p>
        </w:tc>
      </w:tr>
      <w:tr w:rsidR="00372D70" w:rsidTr="00372D70">
        <w:trPr>
          <w:cantSplit/>
          <w:trHeight w:val="540"/>
        </w:trPr>
        <w:tc>
          <w:tcPr>
            <w:tcW w:w="44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D70" w:rsidRPr="002C02F5" w:rsidRDefault="00372D70" w:rsidP="0060211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2D70" w:rsidRDefault="00372D70" w:rsidP="0060211D">
            <w:pPr>
              <w:jc w:val="center"/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2D70" w:rsidRDefault="00372D70" w:rsidP="0060211D">
            <w:pPr>
              <w:jc w:val="center"/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2D70" w:rsidRDefault="00372D70" w:rsidP="0060211D">
            <w:pPr>
              <w:jc w:val="center"/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2D70" w:rsidRPr="00153FE4" w:rsidRDefault="00372D70" w:rsidP="0060211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D70" w:rsidRPr="00153FE4" w:rsidRDefault="00372D70" w:rsidP="006021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D70" w:rsidRPr="00153FE4" w:rsidRDefault="00372D70" w:rsidP="006021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72D70" w:rsidRDefault="00372D70" w:rsidP="0060211D">
            <w:pPr>
              <w:snapToGrid w:val="0"/>
              <w:spacing w:line="276" w:lineRule="auto"/>
              <w:rPr>
                <w:b/>
                <w:bCs/>
                <w:sz w:val="24"/>
              </w:rPr>
            </w:pPr>
          </w:p>
        </w:tc>
      </w:tr>
      <w:tr w:rsidR="00372D70" w:rsidTr="00372D70">
        <w:trPr>
          <w:cantSplit/>
          <w:trHeight w:val="85"/>
        </w:trPr>
        <w:tc>
          <w:tcPr>
            <w:tcW w:w="443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372D70" w:rsidRPr="002C02F5" w:rsidRDefault="00372D70" w:rsidP="0060211D">
            <w:pPr>
              <w:jc w:val="center"/>
              <w:rPr>
                <w:b/>
                <w:bCs/>
                <w:sz w:val="22"/>
                <w:szCs w:val="22"/>
              </w:rPr>
            </w:pPr>
            <w:r w:rsidRPr="002C02F5">
              <w:rPr>
                <w:rFonts w:hint="eastAsia"/>
                <w:b/>
                <w:bCs/>
                <w:sz w:val="22"/>
                <w:szCs w:val="22"/>
              </w:rPr>
              <w:t>９</w:t>
            </w:r>
          </w:p>
        </w:tc>
        <w:tc>
          <w:tcPr>
            <w:tcW w:w="225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72D70" w:rsidRDefault="00372D70" w:rsidP="00372D70">
            <w:pPr>
              <w:spacing w:line="220" w:lineRule="exact"/>
              <w:jc w:val="center"/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D70" w:rsidRDefault="00372D70" w:rsidP="0060211D">
            <w:pPr>
              <w:jc w:val="center"/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57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D70" w:rsidRDefault="00372D70" w:rsidP="0060211D">
            <w:pPr>
              <w:jc w:val="center"/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169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D70" w:rsidRPr="00153FE4" w:rsidRDefault="00372D70" w:rsidP="0060211D">
            <w:pPr>
              <w:jc w:val="center"/>
              <w:rPr>
                <w:bCs/>
                <w:sz w:val="22"/>
                <w:szCs w:val="22"/>
              </w:rPr>
            </w:pPr>
            <w:r w:rsidRPr="00153FE4">
              <w:rPr>
                <w:rFonts w:hint="eastAsia"/>
                <w:bCs/>
                <w:sz w:val="22"/>
                <w:szCs w:val="22"/>
              </w:rPr>
              <w:t>１日券</w:t>
            </w:r>
            <w:r>
              <w:rPr>
                <w:rFonts w:hint="eastAsia"/>
                <w:bCs/>
                <w:sz w:val="22"/>
                <w:szCs w:val="22"/>
              </w:rPr>
              <w:t>・</w:t>
            </w:r>
            <w:r w:rsidRPr="00153FE4">
              <w:rPr>
                <w:rFonts w:hint="eastAsia"/>
                <w:bCs/>
                <w:sz w:val="22"/>
                <w:szCs w:val="22"/>
              </w:rPr>
              <w:t>回数券</w:t>
            </w:r>
          </w:p>
          <w:p w:rsidR="00372D70" w:rsidRPr="00153FE4" w:rsidRDefault="00372D70" w:rsidP="0060211D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153FE4">
              <w:rPr>
                <w:rFonts w:hint="eastAsia"/>
                <w:bCs/>
                <w:sz w:val="22"/>
                <w:szCs w:val="22"/>
              </w:rPr>
              <w:t>シーズン券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72D70" w:rsidRPr="00153FE4" w:rsidRDefault="00372D70" w:rsidP="0060211D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E4">
              <w:rPr>
                <w:rFonts w:hint="eastAsia"/>
                <w:b/>
                <w:bCs/>
                <w:sz w:val="20"/>
                <w:szCs w:val="20"/>
              </w:rPr>
              <w:t>指・ア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72D70" w:rsidRPr="00153FE4" w:rsidRDefault="00372D70" w:rsidP="0060211D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E4">
              <w:rPr>
                <w:rFonts w:hint="eastAsia"/>
                <w:b/>
                <w:bCs/>
                <w:sz w:val="20"/>
                <w:szCs w:val="20"/>
              </w:rPr>
              <w:t xml:space="preserve">　　　　　市・町</w:t>
            </w:r>
          </w:p>
          <w:p w:rsidR="00372D70" w:rsidRPr="00153FE4" w:rsidRDefault="00372D70" w:rsidP="0060211D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E4">
              <w:rPr>
                <w:rFonts w:hint="eastAsia"/>
                <w:b/>
                <w:bCs/>
                <w:sz w:val="20"/>
                <w:szCs w:val="20"/>
              </w:rPr>
              <w:t xml:space="preserve">　　　村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372D70" w:rsidRDefault="00372D70" w:rsidP="0060211D">
            <w:pPr>
              <w:snapToGrid w:val="0"/>
              <w:spacing w:line="276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(</w:t>
            </w:r>
            <w:r>
              <w:rPr>
                <w:rFonts w:hint="eastAsia"/>
                <w:b/>
                <w:bCs/>
                <w:sz w:val="24"/>
              </w:rPr>
              <w:t xml:space="preserve">　　　　</w:t>
            </w:r>
            <w:r>
              <w:rPr>
                <w:rFonts w:hint="eastAsia"/>
                <w:b/>
                <w:bCs/>
                <w:sz w:val="24"/>
              </w:rPr>
              <w:t>)</w:t>
            </w:r>
          </w:p>
          <w:p w:rsidR="00372D70" w:rsidRDefault="00372D70" w:rsidP="0060211D"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　　－</w:t>
            </w:r>
          </w:p>
        </w:tc>
      </w:tr>
      <w:tr w:rsidR="00372D70" w:rsidTr="00372D70">
        <w:trPr>
          <w:cantSplit/>
          <w:trHeight w:val="540"/>
        </w:trPr>
        <w:tc>
          <w:tcPr>
            <w:tcW w:w="44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D70" w:rsidRPr="002C02F5" w:rsidRDefault="00372D70" w:rsidP="0060211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2D70" w:rsidRDefault="00372D70" w:rsidP="0060211D">
            <w:pPr>
              <w:jc w:val="center"/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2D70" w:rsidRDefault="00372D70" w:rsidP="0060211D">
            <w:pPr>
              <w:jc w:val="center"/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2D70" w:rsidRDefault="00372D70" w:rsidP="0060211D">
            <w:pPr>
              <w:jc w:val="center"/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2D70" w:rsidRPr="00153FE4" w:rsidRDefault="00372D70" w:rsidP="0060211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D70" w:rsidRPr="00153FE4" w:rsidRDefault="00372D70" w:rsidP="006021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D70" w:rsidRPr="00153FE4" w:rsidRDefault="00372D70" w:rsidP="006021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72D70" w:rsidRDefault="00372D70" w:rsidP="0060211D">
            <w:pPr>
              <w:snapToGrid w:val="0"/>
              <w:spacing w:line="276" w:lineRule="auto"/>
              <w:rPr>
                <w:b/>
                <w:bCs/>
                <w:sz w:val="24"/>
              </w:rPr>
            </w:pPr>
          </w:p>
        </w:tc>
      </w:tr>
      <w:tr w:rsidR="00372D70" w:rsidTr="00372D70">
        <w:trPr>
          <w:cantSplit/>
          <w:trHeight w:val="85"/>
        </w:trPr>
        <w:tc>
          <w:tcPr>
            <w:tcW w:w="443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372D70" w:rsidRPr="001C4889" w:rsidRDefault="00372D70" w:rsidP="0060211D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1C488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25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72D70" w:rsidRDefault="00372D70" w:rsidP="00372D70">
            <w:pPr>
              <w:spacing w:line="220" w:lineRule="exact"/>
              <w:jc w:val="center"/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D70" w:rsidRDefault="00372D70" w:rsidP="0060211D">
            <w:pPr>
              <w:jc w:val="center"/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57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D70" w:rsidRDefault="00372D70" w:rsidP="0060211D">
            <w:pPr>
              <w:jc w:val="center"/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169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D70" w:rsidRPr="00153FE4" w:rsidRDefault="00372D70" w:rsidP="0060211D">
            <w:pPr>
              <w:jc w:val="center"/>
              <w:rPr>
                <w:bCs/>
                <w:sz w:val="22"/>
                <w:szCs w:val="22"/>
              </w:rPr>
            </w:pPr>
            <w:r w:rsidRPr="00153FE4">
              <w:rPr>
                <w:rFonts w:hint="eastAsia"/>
                <w:bCs/>
                <w:sz w:val="22"/>
                <w:szCs w:val="22"/>
              </w:rPr>
              <w:t>１日券</w:t>
            </w:r>
            <w:r>
              <w:rPr>
                <w:rFonts w:hint="eastAsia"/>
                <w:bCs/>
                <w:sz w:val="22"/>
                <w:szCs w:val="22"/>
              </w:rPr>
              <w:t>・</w:t>
            </w:r>
            <w:r w:rsidRPr="00153FE4">
              <w:rPr>
                <w:rFonts w:hint="eastAsia"/>
                <w:bCs/>
                <w:sz w:val="22"/>
                <w:szCs w:val="22"/>
              </w:rPr>
              <w:t>回数券</w:t>
            </w:r>
          </w:p>
          <w:p w:rsidR="00372D70" w:rsidRPr="00153FE4" w:rsidRDefault="00372D70" w:rsidP="0060211D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153FE4">
              <w:rPr>
                <w:rFonts w:hint="eastAsia"/>
                <w:bCs/>
                <w:sz w:val="22"/>
                <w:szCs w:val="22"/>
              </w:rPr>
              <w:t>シーズン券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72D70" w:rsidRPr="00153FE4" w:rsidRDefault="00372D70" w:rsidP="0060211D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E4">
              <w:rPr>
                <w:rFonts w:hint="eastAsia"/>
                <w:b/>
                <w:bCs/>
                <w:sz w:val="20"/>
                <w:szCs w:val="20"/>
              </w:rPr>
              <w:t>指・ア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72D70" w:rsidRPr="00153FE4" w:rsidRDefault="00372D70" w:rsidP="0060211D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E4">
              <w:rPr>
                <w:rFonts w:hint="eastAsia"/>
                <w:b/>
                <w:bCs/>
                <w:sz w:val="20"/>
                <w:szCs w:val="20"/>
              </w:rPr>
              <w:t xml:space="preserve">　　　　　市・町</w:t>
            </w:r>
          </w:p>
          <w:p w:rsidR="00372D70" w:rsidRPr="00153FE4" w:rsidRDefault="00372D70" w:rsidP="0060211D">
            <w:pPr>
              <w:jc w:val="center"/>
              <w:rPr>
                <w:b/>
                <w:bCs/>
                <w:sz w:val="20"/>
                <w:szCs w:val="20"/>
              </w:rPr>
            </w:pPr>
            <w:r w:rsidRPr="00153FE4">
              <w:rPr>
                <w:rFonts w:hint="eastAsia"/>
                <w:b/>
                <w:bCs/>
                <w:sz w:val="20"/>
                <w:szCs w:val="20"/>
              </w:rPr>
              <w:t xml:space="preserve">　　　村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372D70" w:rsidRDefault="00372D70" w:rsidP="0060211D">
            <w:pPr>
              <w:snapToGrid w:val="0"/>
              <w:spacing w:line="276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(</w:t>
            </w:r>
            <w:r>
              <w:rPr>
                <w:rFonts w:hint="eastAsia"/>
                <w:b/>
                <w:bCs/>
                <w:sz w:val="24"/>
              </w:rPr>
              <w:t xml:space="preserve">　　　　</w:t>
            </w:r>
            <w:r>
              <w:rPr>
                <w:rFonts w:hint="eastAsia"/>
                <w:b/>
                <w:bCs/>
                <w:sz w:val="24"/>
              </w:rPr>
              <w:t>)</w:t>
            </w:r>
          </w:p>
          <w:p w:rsidR="00372D70" w:rsidRDefault="00372D70" w:rsidP="0060211D"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　　－</w:t>
            </w:r>
          </w:p>
        </w:tc>
      </w:tr>
      <w:tr w:rsidR="00372D70" w:rsidTr="006F5235">
        <w:trPr>
          <w:cantSplit/>
          <w:trHeight w:val="540"/>
        </w:trPr>
        <w:tc>
          <w:tcPr>
            <w:tcW w:w="44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72D70" w:rsidRDefault="00372D70" w:rsidP="0060211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D70" w:rsidRDefault="00372D70" w:rsidP="0060211D">
            <w:pPr>
              <w:jc w:val="center"/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D70" w:rsidRDefault="00372D70" w:rsidP="0060211D">
            <w:pPr>
              <w:jc w:val="center"/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D70" w:rsidRDefault="00372D70" w:rsidP="0060211D">
            <w:pPr>
              <w:jc w:val="center"/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D70" w:rsidRPr="00153FE4" w:rsidRDefault="00372D70" w:rsidP="0060211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72D70" w:rsidRPr="00153FE4" w:rsidRDefault="00372D70" w:rsidP="006021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72D70" w:rsidRPr="00153FE4" w:rsidRDefault="00372D70" w:rsidP="006021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72D70" w:rsidRDefault="00372D70" w:rsidP="0060211D">
            <w:pPr>
              <w:snapToGrid w:val="0"/>
              <w:spacing w:line="276" w:lineRule="auto"/>
              <w:rPr>
                <w:b/>
                <w:bCs/>
                <w:sz w:val="24"/>
              </w:rPr>
            </w:pPr>
          </w:p>
        </w:tc>
      </w:tr>
    </w:tbl>
    <w:p w:rsidR="00372D70" w:rsidRPr="002C02F5" w:rsidRDefault="006F5235" w:rsidP="00372D70">
      <w:pPr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留意事項</w:t>
      </w:r>
    </w:p>
    <w:p w:rsidR="00372D70" w:rsidRPr="00372D70" w:rsidRDefault="00372D70" w:rsidP="00372D70">
      <w:pPr>
        <w:numPr>
          <w:ilvl w:val="0"/>
          <w:numId w:val="1"/>
        </w:numPr>
        <w:spacing w:line="320" w:lineRule="exact"/>
        <w:ind w:left="357" w:hanging="357"/>
        <w:rPr>
          <w:rFonts w:ascii="ＭＳ 明朝" w:hAnsi="ＭＳ 明朝"/>
          <w:sz w:val="24"/>
        </w:rPr>
      </w:pPr>
      <w:r w:rsidRPr="00372D70">
        <w:rPr>
          <w:rFonts w:ascii="ＭＳ 明朝" w:hAnsi="ＭＳ 明朝" w:hint="eastAsia"/>
          <w:sz w:val="24"/>
        </w:rPr>
        <w:t>氏名の</w:t>
      </w:r>
      <w:r w:rsidRPr="006F5235">
        <w:rPr>
          <w:rFonts w:ascii="HG創英角ｺﾞｼｯｸUB" w:eastAsia="HG創英角ｺﾞｼｯｸUB" w:hAnsi="ＭＳ 明朝" w:hint="eastAsia"/>
          <w:sz w:val="28"/>
          <w:u w:val="wave"/>
        </w:rPr>
        <w:t>「</w:t>
      </w:r>
      <w:r w:rsidRPr="006F5235">
        <w:rPr>
          <w:rFonts w:ascii="HG創英角ｺﾞｼｯｸUB" w:eastAsia="HG創英角ｺﾞｼｯｸUB" w:hAnsi="ＭＳ 明朝" w:hint="eastAsia"/>
          <w:b/>
          <w:sz w:val="28"/>
          <w:u w:val="wave"/>
        </w:rPr>
        <w:t>ふりがな」を必ず記入</w:t>
      </w:r>
      <w:r w:rsidRPr="00372D70">
        <w:rPr>
          <w:rFonts w:ascii="ＭＳ 明朝" w:hAnsi="ＭＳ 明朝" w:hint="eastAsia"/>
          <w:sz w:val="24"/>
        </w:rPr>
        <w:t>してください。</w:t>
      </w:r>
    </w:p>
    <w:p w:rsidR="00372D70" w:rsidRDefault="00372D70" w:rsidP="00372D70">
      <w:pPr>
        <w:numPr>
          <w:ilvl w:val="0"/>
          <w:numId w:val="1"/>
        </w:num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申込みにあたっては、１日券・シーズン券・回数券による利用区分を明記してください。</w:t>
      </w:r>
    </w:p>
    <w:p w:rsidR="00372D70" w:rsidRPr="00751014" w:rsidRDefault="00372D70" w:rsidP="00372D70">
      <w:pPr>
        <w:ind w:left="120" w:hangingChars="50" w:hanging="1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③ </w:t>
      </w:r>
      <w:r w:rsidRPr="00751014">
        <w:rPr>
          <w:rFonts w:ascii="ＭＳ 明朝" w:hAnsi="ＭＳ 明朝" w:hint="eastAsia"/>
          <w:sz w:val="24"/>
        </w:rPr>
        <w:t>資格の欄には、指導員資格を有している方は「指」に○を、アドバイザー資格を有している方は「ア」に○を付けてください。</w:t>
      </w:r>
    </w:p>
    <w:p w:rsidR="00372D70" w:rsidRPr="00751014" w:rsidRDefault="00372D70" w:rsidP="00372D70">
      <w:pPr>
        <w:rPr>
          <w:rFonts w:ascii="ＭＳ 明朝" w:hAnsi="ＭＳ 明朝"/>
          <w:sz w:val="24"/>
          <w:u w:val="single"/>
        </w:rPr>
      </w:pPr>
      <w:r w:rsidRPr="00751014">
        <w:rPr>
          <w:rFonts w:ascii="ＭＳ 明朝" w:hAnsi="ＭＳ 明朝" w:hint="eastAsia"/>
          <w:sz w:val="24"/>
          <w:u w:val="single"/>
        </w:rPr>
        <w:t>※大会当日は欠席されても、参加料はお返しできません。（代理出場</w:t>
      </w:r>
      <w:r>
        <w:rPr>
          <w:rFonts w:ascii="ＭＳ 明朝" w:hAnsi="ＭＳ 明朝" w:hint="eastAsia"/>
          <w:sz w:val="24"/>
          <w:u w:val="single"/>
        </w:rPr>
        <w:t>は</w:t>
      </w:r>
      <w:r w:rsidRPr="00751014">
        <w:rPr>
          <w:rFonts w:ascii="ＭＳ 明朝" w:hAnsi="ＭＳ 明朝" w:hint="eastAsia"/>
          <w:sz w:val="24"/>
          <w:u w:val="single"/>
        </w:rPr>
        <w:t>認めます）</w:t>
      </w:r>
    </w:p>
    <w:p w:rsidR="00372D70" w:rsidRDefault="00D53018" w:rsidP="00372D70">
      <w:pPr>
        <w:rPr>
          <w:rFonts w:ascii="ＭＳ 明朝" w:hAnsi="ＭＳ 明朝"/>
          <w:sz w:val="24"/>
          <w:u w:val="single"/>
        </w:rPr>
      </w:pPr>
      <w:r>
        <w:rPr>
          <w:rFonts w:ascii="ＭＳ 明朝" w:hAnsi="ＭＳ 明朝"/>
          <w:noProof/>
          <w:sz w:val="20"/>
          <w:u w:val="single"/>
        </w:rPr>
        <w:pict>
          <v:rect id="_x0000_s1032" style="position:absolute;left:0;text-align:left;margin-left:0;margin-top:1.95pt;width:342.8pt;height:24.45pt;z-index:251660288;mso-position-horizontal:center" filled="f" strokeweight="2pt">
            <v:textbox>
              <w:txbxContent>
                <w:p w:rsidR="00372D70" w:rsidRPr="002C02F5" w:rsidRDefault="006E45C5" w:rsidP="006E45C5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記入いただいた</w:t>
                  </w:r>
                  <w:r w:rsidR="00372D70"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個人情報は</w:t>
                  </w:r>
                  <w:r w:rsidR="0081327B"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、</w:t>
                  </w:r>
                  <w:r w:rsidR="00372D70"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本大会</w:t>
                  </w:r>
                  <w:r w:rsidR="00631291"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以外で</w:t>
                  </w:r>
                  <w:r w:rsidR="00372D70" w:rsidRPr="002C02F5"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使用いたしません</w:t>
                  </w:r>
                </w:p>
                <w:p w:rsidR="00372D70" w:rsidRPr="002C02F5" w:rsidRDefault="00372D70" w:rsidP="00372D70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sectPr w:rsidR="00372D70" w:rsidSect="0081327B">
      <w:pgSz w:w="11906" w:h="16838" w:code="9"/>
      <w:pgMar w:top="1021" w:right="851" w:bottom="102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AAB" w:rsidRDefault="00386AAB" w:rsidP="00F90DD2">
      <w:r>
        <w:separator/>
      </w:r>
    </w:p>
  </w:endnote>
  <w:endnote w:type="continuationSeparator" w:id="0">
    <w:p w:rsidR="00386AAB" w:rsidRDefault="00386AAB" w:rsidP="00F90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AAB" w:rsidRDefault="00386AAB" w:rsidP="00F90DD2">
      <w:r>
        <w:separator/>
      </w:r>
    </w:p>
  </w:footnote>
  <w:footnote w:type="continuationSeparator" w:id="0">
    <w:p w:rsidR="00386AAB" w:rsidRDefault="00386AAB" w:rsidP="00F90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E7D08"/>
    <w:multiLevelType w:val="hybridMultilevel"/>
    <w:tmpl w:val="CE58918E"/>
    <w:lvl w:ilvl="0" w:tplc="27DC6A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5120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0DD2"/>
    <w:rsid w:val="0000278F"/>
    <w:rsid w:val="000338DD"/>
    <w:rsid w:val="000341F5"/>
    <w:rsid w:val="00055068"/>
    <w:rsid w:val="00071640"/>
    <w:rsid w:val="000739DA"/>
    <w:rsid w:val="000D0EF1"/>
    <w:rsid w:val="00121405"/>
    <w:rsid w:val="00127F7B"/>
    <w:rsid w:val="00143382"/>
    <w:rsid w:val="0015736D"/>
    <w:rsid w:val="00196079"/>
    <w:rsid w:val="001C4889"/>
    <w:rsid w:val="001D2646"/>
    <w:rsid w:val="001F1A4E"/>
    <w:rsid w:val="00287FE9"/>
    <w:rsid w:val="002A3B2E"/>
    <w:rsid w:val="002C6089"/>
    <w:rsid w:val="002F0B8C"/>
    <w:rsid w:val="0030719C"/>
    <w:rsid w:val="00372D70"/>
    <w:rsid w:val="00381799"/>
    <w:rsid w:val="00386AAB"/>
    <w:rsid w:val="003E3F76"/>
    <w:rsid w:val="003F1F6D"/>
    <w:rsid w:val="004465C2"/>
    <w:rsid w:val="00474EED"/>
    <w:rsid w:val="004C5172"/>
    <w:rsid w:val="004D3646"/>
    <w:rsid w:val="00512AB2"/>
    <w:rsid w:val="00544ACD"/>
    <w:rsid w:val="005B4EC6"/>
    <w:rsid w:val="006305C6"/>
    <w:rsid w:val="00631291"/>
    <w:rsid w:val="006D3EC1"/>
    <w:rsid w:val="006E45C5"/>
    <w:rsid w:val="006F5235"/>
    <w:rsid w:val="00750CD5"/>
    <w:rsid w:val="0078446D"/>
    <w:rsid w:val="007D71D3"/>
    <w:rsid w:val="007E6141"/>
    <w:rsid w:val="0081327B"/>
    <w:rsid w:val="00847A19"/>
    <w:rsid w:val="009203EE"/>
    <w:rsid w:val="00947FC3"/>
    <w:rsid w:val="009525A8"/>
    <w:rsid w:val="009D5576"/>
    <w:rsid w:val="00A116B3"/>
    <w:rsid w:val="00A50AAE"/>
    <w:rsid w:val="00A5109D"/>
    <w:rsid w:val="00A739AF"/>
    <w:rsid w:val="00A75622"/>
    <w:rsid w:val="00AE216E"/>
    <w:rsid w:val="00AE29A4"/>
    <w:rsid w:val="00B12DC2"/>
    <w:rsid w:val="00BC4B56"/>
    <w:rsid w:val="00CA7C8D"/>
    <w:rsid w:val="00CD0031"/>
    <w:rsid w:val="00CD1FEA"/>
    <w:rsid w:val="00CD3577"/>
    <w:rsid w:val="00CF6C83"/>
    <w:rsid w:val="00D071AD"/>
    <w:rsid w:val="00D11CD5"/>
    <w:rsid w:val="00D315D4"/>
    <w:rsid w:val="00D53018"/>
    <w:rsid w:val="00D54716"/>
    <w:rsid w:val="00DF07C2"/>
    <w:rsid w:val="00E16223"/>
    <w:rsid w:val="00E97DE3"/>
    <w:rsid w:val="00F00E1C"/>
    <w:rsid w:val="00F34B96"/>
    <w:rsid w:val="00F90DD2"/>
    <w:rsid w:val="00FB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8BFD1B7"/>
  <w15:docId w15:val="{C0DE96AF-AF70-4B2E-B3F3-595F0057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E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0D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0DD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90D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0DD2"/>
    <w:rPr>
      <w:kern w:val="2"/>
      <w:sz w:val="21"/>
      <w:szCs w:val="24"/>
    </w:rPr>
  </w:style>
  <w:style w:type="paragraph" w:styleId="a7">
    <w:name w:val="Body Text Indent"/>
    <w:basedOn w:val="a"/>
    <w:link w:val="a8"/>
    <w:semiHidden/>
    <w:rsid w:val="00381799"/>
    <w:pPr>
      <w:framePr w:hSpace="142" w:wrap="around" w:vAnchor="page" w:hAnchor="margin" w:y="3361"/>
      <w:spacing w:line="560" w:lineRule="exact"/>
      <w:ind w:firstLineChars="100" w:firstLine="200"/>
    </w:pPr>
    <w:rPr>
      <w:rFonts w:ascii="ＭＳ 明朝" w:hAnsi="ＭＳ 明朝"/>
      <w:sz w:val="28"/>
      <w:szCs w:val="20"/>
    </w:rPr>
  </w:style>
  <w:style w:type="character" w:customStyle="1" w:styleId="a8">
    <w:name w:val="本文インデント (文字)"/>
    <w:basedOn w:val="a0"/>
    <w:link w:val="a7"/>
    <w:semiHidden/>
    <w:rsid w:val="00381799"/>
    <w:rPr>
      <w:rFonts w:ascii="ＭＳ 明朝" w:hAnsi="ＭＳ 明朝"/>
      <w:kern w:val="2"/>
      <w:sz w:val="28"/>
    </w:rPr>
  </w:style>
  <w:style w:type="paragraph" w:styleId="2">
    <w:name w:val="Body Text Indent 2"/>
    <w:basedOn w:val="a"/>
    <w:link w:val="20"/>
    <w:semiHidden/>
    <w:rsid w:val="00381799"/>
    <w:pPr>
      <w:spacing w:line="600" w:lineRule="exact"/>
      <w:ind w:firstLineChars="100" w:firstLine="280"/>
    </w:pPr>
    <w:rPr>
      <w:rFonts w:ascii="ＭＳ 明朝"/>
      <w:color w:val="000080"/>
      <w:sz w:val="28"/>
      <w:szCs w:val="20"/>
    </w:rPr>
  </w:style>
  <w:style w:type="character" w:customStyle="1" w:styleId="20">
    <w:name w:val="本文インデント 2 (文字)"/>
    <w:basedOn w:val="a0"/>
    <w:link w:val="2"/>
    <w:semiHidden/>
    <w:rsid w:val="00381799"/>
    <w:rPr>
      <w:rFonts w:ascii="ＭＳ 明朝"/>
      <w:color w:val="000080"/>
      <w:kern w:val="2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BC4B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4B5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C059-8F02-49A1-B798-A42189EA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「鍛高譚杯」パークゴルフ大会参加申込書</vt:lpstr>
      <vt:lpstr>第１回「鍛高譚杯」パークゴルフ大会参加申込書</vt:lpstr>
    </vt:vector>
  </TitlesOfParts>
  <Company>白糠町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「鍛高譚杯」パークゴルフ大会参加申込書</dc:title>
  <dc:creator>si0683</dc:creator>
  <cp:lastModifiedBy>高田　憲</cp:lastModifiedBy>
  <cp:revision>10</cp:revision>
  <cp:lastPrinted>2024-05-24T04:03:00Z</cp:lastPrinted>
  <dcterms:created xsi:type="dcterms:W3CDTF">2018-04-26T02:45:00Z</dcterms:created>
  <dcterms:modified xsi:type="dcterms:W3CDTF">2026-05-14T00:34:00Z</dcterms:modified>
</cp:coreProperties>
</file>